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48" w:rsidRDefault="00457048" w:rsidP="004570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57048" w:rsidRPr="00846D5C" w:rsidRDefault="00457048" w:rsidP="004570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24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>процедуры публичного предложения</w:t>
      </w:r>
      <w:r w:rsidRPr="0055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324">
        <w:rPr>
          <w:rStyle w:val="FontStyle47"/>
          <w:b/>
        </w:rPr>
        <w:t>на право заключения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6FA">
        <w:rPr>
          <w:rFonts w:ascii="Times New Roman" w:hAnsi="Times New Roman" w:cs="Times New Roman"/>
          <w:b/>
          <w:sz w:val="24"/>
          <w:szCs w:val="24"/>
        </w:rPr>
        <w:t>аренды объекта культурного наследия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расноярск, ул. </w:t>
      </w:r>
      <w:r w:rsidR="00856B15">
        <w:rPr>
          <w:rFonts w:ascii="Times New Roman" w:hAnsi="Times New Roman" w:cs="Times New Roman"/>
          <w:b/>
          <w:sz w:val="24"/>
          <w:szCs w:val="24"/>
        </w:rPr>
        <w:t>Горького, 15</w:t>
      </w:r>
      <w:r w:rsidRPr="009006FA">
        <w:rPr>
          <w:rFonts w:ascii="Times New Roman" w:hAnsi="Times New Roman" w:cs="Times New Roman"/>
          <w:b/>
          <w:sz w:val="24"/>
          <w:szCs w:val="24"/>
        </w:rPr>
        <w:t>) с правом выкуп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электрон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орме</w:t>
      </w:r>
      <w:proofErr w:type="spellEnd"/>
    </w:p>
    <w:p w:rsidR="00390E6C" w:rsidRPr="00551324" w:rsidRDefault="00390E6C" w:rsidP="00390E6C">
      <w:pPr>
        <w:pStyle w:val="Style2"/>
        <w:widowControl/>
        <w:spacing w:line="240" w:lineRule="auto"/>
        <w:ind w:firstLine="708"/>
        <w:jc w:val="both"/>
        <w:rPr>
          <w:rStyle w:val="FontStyle47"/>
        </w:rPr>
      </w:pPr>
    </w:p>
    <w:tbl>
      <w:tblPr>
        <w:tblStyle w:val="af3"/>
        <w:tblW w:w="0" w:type="auto"/>
        <w:tblInd w:w="-5" w:type="dxa"/>
        <w:tblLook w:val="04A0"/>
      </w:tblPr>
      <w:tblGrid>
        <w:gridCol w:w="709"/>
        <w:gridCol w:w="3827"/>
        <w:gridCol w:w="5524"/>
      </w:tblGrid>
      <w:tr w:rsidR="003E52C7" w:rsidTr="008D3D04">
        <w:tc>
          <w:tcPr>
            <w:tcW w:w="709" w:type="dxa"/>
            <w:vAlign w:val="center"/>
          </w:tcPr>
          <w:p w:rsid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 xml:space="preserve">№ </w:t>
            </w:r>
          </w:p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proofErr w:type="spellStart"/>
            <w:proofErr w:type="gramStart"/>
            <w:r w:rsidRPr="00FD6C37">
              <w:rPr>
                <w:rStyle w:val="FontStyle47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D6C37">
              <w:rPr>
                <w:rStyle w:val="FontStyle47"/>
                <w:b/>
                <w:sz w:val="22"/>
                <w:szCs w:val="22"/>
              </w:rPr>
              <w:t>/</w:t>
            </w:r>
            <w:proofErr w:type="spellStart"/>
            <w:r w:rsidRPr="00FD6C37">
              <w:rPr>
                <w:rStyle w:val="FontStyle47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5524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Текст пояснений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712700" w:rsidRDefault="00030E27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</w:t>
            </w:r>
          </w:p>
        </w:tc>
        <w:tc>
          <w:tcPr>
            <w:tcW w:w="3827" w:type="dxa"/>
          </w:tcPr>
          <w:p w:rsidR="003E52C7" w:rsidRPr="00712700" w:rsidRDefault="003E52C7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Вид процедуры</w:t>
            </w:r>
          </w:p>
        </w:tc>
        <w:tc>
          <w:tcPr>
            <w:tcW w:w="5524" w:type="dxa"/>
          </w:tcPr>
          <w:p w:rsidR="003E52C7" w:rsidRPr="00712700" w:rsidRDefault="003E52C7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Публичное предложение</w:t>
            </w:r>
          </w:p>
        </w:tc>
      </w:tr>
      <w:tr w:rsidR="007B6EDF" w:rsidTr="008D3D04">
        <w:tc>
          <w:tcPr>
            <w:tcW w:w="709" w:type="dxa"/>
            <w:vAlign w:val="center"/>
          </w:tcPr>
          <w:p w:rsidR="007B6EDF" w:rsidRDefault="007B6EDF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2</w:t>
            </w:r>
          </w:p>
        </w:tc>
        <w:tc>
          <w:tcPr>
            <w:tcW w:w="3827" w:type="dxa"/>
          </w:tcPr>
          <w:p w:rsidR="007B6EDF" w:rsidRPr="00712700" w:rsidRDefault="00D61B76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Форма проведения процедуры</w:t>
            </w:r>
          </w:p>
        </w:tc>
        <w:tc>
          <w:tcPr>
            <w:tcW w:w="5524" w:type="dxa"/>
          </w:tcPr>
          <w:p w:rsidR="007B6EDF" w:rsidRPr="00712700" w:rsidRDefault="00D61B76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Электронная</w:t>
            </w:r>
          </w:p>
        </w:tc>
      </w:tr>
      <w:tr w:rsidR="00166A27" w:rsidTr="008D3D04">
        <w:tc>
          <w:tcPr>
            <w:tcW w:w="709" w:type="dxa"/>
            <w:vAlign w:val="center"/>
          </w:tcPr>
          <w:p w:rsidR="00166A27" w:rsidRDefault="00166A27" w:rsidP="00166A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3</w:t>
            </w:r>
          </w:p>
        </w:tc>
        <w:tc>
          <w:tcPr>
            <w:tcW w:w="3827" w:type="dxa"/>
          </w:tcPr>
          <w:p w:rsidR="00166A27" w:rsidRDefault="00166A27" w:rsidP="00166A27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Информационное обеспечение проведения процедуры публичн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го предложения</w:t>
            </w:r>
          </w:p>
        </w:tc>
        <w:tc>
          <w:tcPr>
            <w:tcW w:w="5524" w:type="dxa"/>
          </w:tcPr>
          <w:p w:rsidR="00166A27" w:rsidRDefault="00166A27" w:rsidP="00166A27">
            <w:pPr>
              <w:rPr>
                <w:rStyle w:val="FontStyle47"/>
              </w:rPr>
            </w:pPr>
            <w:r>
              <w:rPr>
                <w:rStyle w:val="FontStyle47"/>
              </w:rPr>
              <w:t>Официальным сайтом в сети интернет для разм</w:t>
            </w:r>
            <w:r>
              <w:rPr>
                <w:rStyle w:val="FontStyle47"/>
              </w:rPr>
              <w:t>е</w:t>
            </w:r>
            <w:r>
              <w:rPr>
                <w:rStyle w:val="FontStyle47"/>
              </w:rPr>
              <w:t>щения информации о проведении процедуры пу</w:t>
            </w:r>
            <w:r>
              <w:rPr>
                <w:rStyle w:val="FontStyle47"/>
              </w:rPr>
              <w:t>б</w:t>
            </w:r>
            <w:r>
              <w:rPr>
                <w:rStyle w:val="FontStyle47"/>
              </w:rPr>
              <w:t xml:space="preserve">личного предложения является сайт </w:t>
            </w:r>
          </w:p>
          <w:p w:rsidR="00166A27" w:rsidRPr="00665D7A" w:rsidRDefault="006901D9" w:rsidP="00166A27">
            <w:pPr>
              <w:rPr>
                <w:rStyle w:val="FontStyle47"/>
                <w:color w:val="FF0000"/>
                <w:szCs w:val="24"/>
              </w:rPr>
            </w:pPr>
            <w:hyperlink r:id="rId8" w:history="1">
              <w:r w:rsidR="00166A27" w:rsidRPr="006770BF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about/contacts</w:t>
              </w:r>
            </w:hyperlink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заказчика 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D45FBA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E52C7" w:rsidRPr="00E941E3">
              <w:rPr>
                <w:rFonts w:ascii="Times New Roman" w:hAnsi="Times New Roman"/>
                <w:sz w:val="24"/>
                <w:szCs w:val="24"/>
              </w:rPr>
              <w:t xml:space="preserve">кционерное общество «Исторический квартал» </w:t>
            </w:r>
          </w:p>
          <w:p w:rsidR="003E52C7" w:rsidRDefault="003E52C7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: 2460091561/246001001</w:t>
            </w:r>
          </w:p>
          <w:p w:rsidR="003E52C7" w:rsidRPr="00551324" w:rsidRDefault="003E52C7" w:rsidP="00AF1E83">
            <w:pPr>
              <w:pStyle w:val="af1"/>
              <w:rPr>
                <w:rStyle w:val="FontStyle47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>ОГРН 1152468042341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Место нахождения, </w:t>
            </w: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3E52C7" w:rsidRPr="00E941E3" w:rsidRDefault="003E52C7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 xml:space="preserve">660021, Красноярский край, </w:t>
            </w:r>
            <w:proofErr w:type="gramStart"/>
            <w:r w:rsidRPr="00E941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941E3">
              <w:rPr>
                <w:rFonts w:ascii="Times New Roman" w:hAnsi="Times New Roman"/>
                <w:sz w:val="24"/>
                <w:szCs w:val="24"/>
              </w:rPr>
              <w:t>. Красноярск, ул. Горького, 11;</w:t>
            </w:r>
          </w:p>
          <w:p w:rsidR="005E1212" w:rsidRPr="005F1730" w:rsidRDefault="006901D9" w:rsidP="005E121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E1212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5E1212" w:rsidRPr="005F1730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5E1212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vartal</w:t>
              </w:r>
              <w:r w:rsidR="005E1212" w:rsidRPr="005F1730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5E1212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5E1212" w:rsidRPr="005F1730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5E1212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E52C7" w:rsidRPr="00551324" w:rsidRDefault="005E1212" w:rsidP="005E1212">
            <w:pPr>
              <w:pStyle w:val="af1"/>
              <w:rPr>
                <w:rStyle w:val="FontStyle4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2)-940-51-00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Ответственное должностное лицо</w:t>
            </w:r>
            <w:r w:rsidR="009E583D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а</w:t>
            </w:r>
          </w:p>
        </w:tc>
        <w:tc>
          <w:tcPr>
            <w:tcW w:w="5524" w:type="dxa"/>
          </w:tcPr>
          <w:p w:rsidR="003E52C7" w:rsidRDefault="00E749AC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Генеральный директор</w:t>
            </w:r>
          </w:p>
          <w:p w:rsidR="00E749AC" w:rsidRPr="00E749AC" w:rsidRDefault="00E749AC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proofErr w:type="spellStart"/>
            <w:r>
              <w:rPr>
                <w:rStyle w:val="FontStyle47"/>
              </w:rPr>
              <w:t>Бучель</w:t>
            </w:r>
            <w:proofErr w:type="spellEnd"/>
            <w:r>
              <w:rPr>
                <w:rStyle w:val="FontStyle47"/>
              </w:rPr>
              <w:t xml:space="preserve"> Кирилл Владимирович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="00A663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цедуры публичного предложения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872342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Общество с ограниченной ответственностью «РТС-тендер»</w:t>
            </w:r>
          </w:p>
        </w:tc>
      </w:tr>
      <w:tr w:rsidR="00166A27" w:rsidTr="008D3D04">
        <w:tc>
          <w:tcPr>
            <w:tcW w:w="709" w:type="dxa"/>
            <w:vAlign w:val="center"/>
          </w:tcPr>
          <w:p w:rsidR="00166A27" w:rsidRPr="00C67506" w:rsidRDefault="00166A27" w:rsidP="00166A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66A27" w:rsidRDefault="00166A27" w:rsidP="00166A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о на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бличного предл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, 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166A27" w:rsidRPr="00C67506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дический и почтовы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7006, г. М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ва, ул. </w:t>
            </w:r>
            <w:proofErr w:type="spellStart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38, стр. 1</w:t>
            </w:r>
            <w:r w:rsidRPr="000834CF">
              <w:rPr>
                <w:rFonts w:ascii="Times New Roman" w:hAnsi="Times New Roman"/>
                <w:sz w:val="24"/>
                <w:szCs w:val="24"/>
              </w:rPr>
              <w:br/>
            </w: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тически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151, г. Москва, набере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Тараса Шевченко, д.23-А, Бизнес-центр «Ба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 2000», 25 этаж</w:t>
            </w:r>
            <w:proofErr w:type="gramEnd"/>
          </w:p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9) 653-55-00, 8-800-500-7-500,</w:t>
            </w:r>
          </w:p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5) 733-9519</w:t>
            </w:r>
          </w:p>
        </w:tc>
      </w:tr>
      <w:tr w:rsidR="00764899" w:rsidTr="008D3D04">
        <w:tc>
          <w:tcPr>
            <w:tcW w:w="709" w:type="dxa"/>
            <w:vAlign w:val="center"/>
          </w:tcPr>
          <w:p w:rsidR="00764899" w:rsidRPr="00C67506" w:rsidRDefault="00764899" w:rsidP="007648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64899" w:rsidRPr="00C67506" w:rsidRDefault="00764899" w:rsidP="00764899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="00A663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 пуб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предложения, адрес э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онной почты, номер контак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телефона</w:t>
            </w:r>
          </w:p>
        </w:tc>
        <w:tc>
          <w:tcPr>
            <w:tcW w:w="5524" w:type="dxa"/>
          </w:tcPr>
          <w:p w:rsidR="00E749AC" w:rsidRDefault="00E749AC" w:rsidP="00E749AC">
            <w:pPr>
              <w:pStyle w:val="af1"/>
              <w:rPr>
                <w:rStyle w:val="FontStyle47"/>
                <w:szCs w:val="24"/>
              </w:rPr>
            </w:pPr>
            <w:proofErr w:type="spellStart"/>
            <w:r>
              <w:rPr>
                <w:rStyle w:val="FontStyle47"/>
                <w:szCs w:val="24"/>
              </w:rPr>
              <w:t>Таскин</w:t>
            </w:r>
            <w:proofErr w:type="spellEnd"/>
            <w:r>
              <w:rPr>
                <w:rStyle w:val="FontStyle47"/>
                <w:szCs w:val="24"/>
              </w:rPr>
              <w:t xml:space="preserve"> Андрей Сергеевич</w:t>
            </w:r>
          </w:p>
          <w:p w:rsidR="00E749AC" w:rsidRPr="005F1875" w:rsidRDefault="00E749AC" w:rsidP="00E749AC">
            <w:pPr>
              <w:pStyle w:val="af1"/>
              <w:rPr>
                <w:rStyle w:val="FontStyle47"/>
                <w:szCs w:val="24"/>
              </w:rPr>
            </w:pPr>
            <w:r>
              <w:rPr>
                <w:rStyle w:val="FontStyle47"/>
                <w:szCs w:val="24"/>
              </w:rPr>
              <w:t>660049</w:t>
            </w:r>
            <w:r w:rsidRPr="005F1875">
              <w:rPr>
                <w:rStyle w:val="FontStyle47"/>
                <w:szCs w:val="24"/>
              </w:rPr>
              <w:t>, г. Красноярск, ул.</w:t>
            </w:r>
            <w:r>
              <w:rPr>
                <w:rStyle w:val="FontStyle47"/>
                <w:szCs w:val="24"/>
              </w:rPr>
              <w:t xml:space="preserve"> Дубровинского, д. 80, </w:t>
            </w:r>
            <w:proofErr w:type="spellStart"/>
            <w:r>
              <w:rPr>
                <w:rStyle w:val="FontStyle47"/>
                <w:szCs w:val="24"/>
              </w:rPr>
              <w:t>оф</w:t>
            </w:r>
            <w:proofErr w:type="spellEnd"/>
            <w:r>
              <w:rPr>
                <w:rStyle w:val="FontStyle47"/>
                <w:szCs w:val="24"/>
              </w:rPr>
              <w:t>. 633;</w:t>
            </w:r>
          </w:p>
          <w:p w:rsidR="00E749AC" w:rsidRDefault="006901D9" w:rsidP="00E749AC">
            <w:pPr>
              <w:pStyle w:val="af1"/>
              <w:rPr>
                <w:rStyle w:val="FontStyle47"/>
                <w:szCs w:val="24"/>
              </w:rPr>
            </w:pPr>
            <w:hyperlink r:id="rId10" w:history="1"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s.kar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akhanov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-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E749A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4899" w:rsidRPr="005F1875" w:rsidRDefault="00E749AC" w:rsidP="00E749AC">
            <w:pPr>
              <w:pStyle w:val="af1"/>
              <w:rPr>
                <w:rStyle w:val="FontStyle47"/>
                <w:szCs w:val="24"/>
              </w:rPr>
            </w:pPr>
            <w:r w:rsidRPr="005F1875">
              <w:rPr>
                <w:rStyle w:val="FontStyle47"/>
                <w:szCs w:val="24"/>
              </w:rPr>
              <w:t>(391)</w:t>
            </w:r>
            <w:r>
              <w:rPr>
                <w:rStyle w:val="FontStyle47"/>
                <w:szCs w:val="24"/>
              </w:rPr>
              <w:t xml:space="preserve"> </w:t>
            </w:r>
            <w:r w:rsidRPr="00A423D7">
              <w:rPr>
                <w:rStyle w:val="FontStyle47"/>
                <w:szCs w:val="24"/>
              </w:rPr>
              <w:t>228-73-68</w:t>
            </w:r>
            <w:r>
              <w:rPr>
                <w:rStyle w:val="FontStyle47"/>
                <w:szCs w:val="24"/>
              </w:rPr>
              <w:t xml:space="preserve">, </w:t>
            </w:r>
            <w:r>
              <w:rPr>
                <w:rStyle w:val="FontStyle47"/>
                <w:szCs w:val="24"/>
                <w:lang w:val="en-US"/>
              </w:rPr>
              <w:t>8-983-200-64-96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0</w:t>
            </w:r>
          </w:p>
        </w:tc>
        <w:tc>
          <w:tcPr>
            <w:tcW w:w="3827" w:type="dxa"/>
          </w:tcPr>
          <w:p w:rsidR="004836ED" w:rsidRPr="00551324" w:rsidRDefault="004836ED" w:rsidP="00DB091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П</w:t>
            </w:r>
            <w:r w:rsidRPr="00356DA5">
              <w:rPr>
                <w:rStyle w:val="FontStyle47"/>
              </w:rPr>
              <w:t xml:space="preserve">редмет </w:t>
            </w:r>
            <w:r w:rsidR="00DB091C">
              <w:rPr>
                <w:rStyle w:val="FontStyle47"/>
              </w:rPr>
              <w:t>процедуры публичного предложения</w:t>
            </w:r>
          </w:p>
        </w:tc>
        <w:tc>
          <w:tcPr>
            <w:tcW w:w="5524" w:type="dxa"/>
          </w:tcPr>
          <w:p w:rsidR="004836ED" w:rsidRPr="00570669" w:rsidRDefault="004836ED" w:rsidP="00417CD4">
            <w:pPr>
              <w:pStyle w:val="Style2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раво заключения договора аренды объекта кул</w:t>
            </w:r>
            <w:r>
              <w:rPr>
                <w:rStyle w:val="FontStyle47"/>
              </w:rPr>
              <w:t>ь</w:t>
            </w:r>
            <w:r>
              <w:rPr>
                <w:rStyle w:val="FontStyle47"/>
              </w:rPr>
              <w:t>турного наследия</w:t>
            </w:r>
            <w:r w:rsidR="007E10B4">
              <w:rPr>
                <w:rStyle w:val="FontStyle47"/>
              </w:rPr>
              <w:t xml:space="preserve"> </w:t>
            </w:r>
            <w:r>
              <w:rPr>
                <w:rStyle w:val="FontStyle47"/>
              </w:rPr>
              <w:t>(</w:t>
            </w:r>
            <w:proofErr w:type="gramStart"/>
            <w:r>
              <w:rPr>
                <w:rStyle w:val="FontStyle47"/>
              </w:rPr>
              <w:t>г</w:t>
            </w:r>
            <w:proofErr w:type="gramEnd"/>
            <w:r>
              <w:rPr>
                <w:rStyle w:val="FontStyle47"/>
              </w:rPr>
              <w:t xml:space="preserve">. Красноярск, ул. </w:t>
            </w:r>
            <w:r w:rsidR="00417CD4">
              <w:rPr>
                <w:rStyle w:val="FontStyle47"/>
              </w:rPr>
              <w:t>Горького, 15</w:t>
            </w:r>
            <w:r>
              <w:rPr>
                <w:rStyle w:val="FontStyle47"/>
              </w:rPr>
              <w:t>) с правом выкупа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1</w:t>
            </w:r>
          </w:p>
        </w:tc>
        <w:tc>
          <w:tcPr>
            <w:tcW w:w="3827" w:type="dxa"/>
          </w:tcPr>
          <w:p w:rsidR="004836ED" w:rsidRPr="00551324" w:rsidRDefault="004836ED" w:rsidP="001744DA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 xml:space="preserve">Описание </w:t>
            </w:r>
            <w:r w:rsidR="001744DA">
              <w:rPr>
                <w:rStyle w:val="FontStyle47"/>
              </w:rPr>
              <w:t>имущества</w:t>
            </w:r>
          </w:p>
        </w:tc>
        <w:tc>
          <w:tcPr>
            <w:tcW w:w="5524" w:type="dxa"/>
          </w:tcPr>
          <w:p w:rsidR="004836ED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>Характеристики объект</w:t>
            </w:r>
            <w:r>
              <w:rPr>
                <w:rStyle w:val="FontStyle47"/>
              </w:rPr>
              <w:t>а</w:t>
            </w:r>
            <w:r w:rsidRPr="00867649">
              <w:rPr>
                <w:rStyle w:val="FontStyle47"/>
              </w:rPr>
              <w:t xml:space="preserve"> культурного наследия:</w:t>
            </w:r>
          </w:p>
          <w:p w:rsidR="00FD6187" w:rsidRPr="00872342" w:rsidRDefault="00FD6187" w:rsidP="00834745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>Наименование объекта</w:t>
            </w:r>
            <w:r w:rsidRPr="00872342">
              <w:rPr>
                <w:rStyle w:val="FontStyle47"/>
                <w:b/>
              </w:rPr>
              <w:t>: нежилое здание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 xml:space="preserve">Адрес: </w:t>
            </w:r>
            <w:proofErr w:type="gramStart"/>
            <w:r w:rsidRPr="00872342">
              <w:rPr>
                <w:rStyle w:val="FontStyle47"/>
                <w:b/>
              </w:rPr>
              <w:t>г</w:t>
            </w:r>
            <w:proofErr w:type="gramEnd"/>
            <w:r w:rsidRPr="00872342">
              <w:rPr>
                <w:rStyle w:val="FontStyle47"/>
                <w:b/>
              </w:rPr>
              <w:t xml:space="preserve">. Красноярск, ул. </w:t>
            </w:r>
            <w:r w:rsidR="00C33315" w:rsidRPr="001D3D58">
              <w:rPr>
                <w:rStyle w:val="FontStyle47"/>
                <w:b/>
              </w:rPr>
              <w:t>Горького, д. 15</w:t>
            </w:r>
            <w:r w:rsidRPr="00872342">
              <w:rPr>
                <w:rStyle w:val="FontStyle47"/>
                <w:b/>
              </w:rPr>
              <w:t>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Общая площадь – </w:t>
            </w:r>
            <w:r w:rsidR="007E019D" w:rsidRPr="007E019D">
              <w:rPr>
                <w:rStyle w:val="FontStyle47"/>
                <w:b/>
              </w:rPr>
              <w:t>646,6</w:t>
            </w:r>
            <w:r w:rsidRPr="00872342">
              <w:rPr>
                <w:rStyle w:val="FontStyle47"/>
                <w:b/>
              </w:rPr>
              <w:t xml:space="preserve"> кв. м;</w:t>
            </w:r>
          </w:p>
          <w:p w:rsidR="004836ED" w:rsidRPr="00872342" w:rsidRDefault="004836ED" w:rsidP="007A70A0">
            <w:pPr>
              <w:pStyle w:val="Style27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 xml:space="preserve">Этажность – </w:t>
            </w:r>
            <w:r w:rsidRPr="00872342">
              <w:rPr>
                <w:rStyle w:val="FontStyle47"/>
                <w:b/>
              </w:rPr>
              <w:t xml:space="preserve">три этажа, в том числе </w:t>
            </w:r>
            <w:r w:rsidR="007A70A0" w:rsidRPr="00872342">
              <w:rPr>
                <w:rStyle w:val="FontStyle47"/>
                <w:b/>
              </w:rPr>
              <w:t xml:space="preserve">один </w:t>
            </w:r>
            <w:r w:rsidRPr="00872342">
              <w:rPr>
                <w:rStyle w:val="FontStyle47"/>
                <w:b/>
              </w:rPr>
              <w:t>по</w:t>
            </w:r>
            <w:r w:rsidRPr="00872342">
              <w:rPr>
                <w:rStyle w:val="FontStyle47"/>
                <w:b/>
              </w:rPr>
              <w:t>д</w:t>
            </w:r>
            <w:r w:rsidRPr="00872342">
              <w:rPr>
                <w:rStyle w:val="FontStyle47"/>
                <w:b/>
              </w:rPr>
              <w:t>земны</w:t>
            </w:r>
            <w:r w:rsidR="007A70A0">
              <w:rPr>
                <w:rStyle w:val="FontStyle47"/>
                <w:b/>
              </w:rPr>
              <w:t>й</w:t>
            </w:r>
            <w:r w:rsidRPr="00872342">
              <w:rPr>
                <w:rStyle w:val="FontStyle47"/>
                <w:b/>
              </w:rPr>
              <w:t>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Кадастровый номер – </w:t>
            </w:r>
            <w:r w:rsidR="00780135">
              <w:rPr>
                <w:rStyle w:val="FontStyle47"/>
                <w:b/>
              </w:rPr>
              <w:t>24:50:0200165:99</w:t>
            </w:r>
            <w:r w:rsidRPr="00872342">
              <w:rPr>
                <w:rStyle w:val="FontStyle47"/>
              </w:rPr>
              <w:t xml:space="preserve">; </w:t>
            </w:r>
          </w:p>
          <w:p w:rsidR="00FD6187" w:rsidRPr="00872342" w:rsidRDefault="004836ED" w:rsidP="00FD6187">
            <w:pPr>
              <w:jc w:val="both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Назначение </w:t>
            </w:r>
            <w:r w:rsidR="00FD6187" w:rsidRPr="00872342">
              <w:rPr>
                <w:rStyle w:val="FontStyle47"/>
              </w:rPr>
              <w:t xml:space="preserve">здания: </w:t>
            </w:r>
            <w:r w:rsidR="00FD6187" w:rsidRPr="00872342">
              <w:rPr>
                <w:rStyle w:val="FontStyle47"/>
                <w:b/>
              </w:rPr>
              <w:t>в соответствии с Правилами землепользования и застройки с учетом огр</w:t>
            </w:r>
            <w:r w:rsidR="00FD6187" w:rsidRPr="00872342">
              <w:rPr>
                <w:rStyle w:val="FontStyle47"/>
                <w:b/>
              </w:rPr>
              <w:t>а</w:t>
            </w:r>
            <w:r w:rsidR="00FD6187" w:rsidRPr="00872342">
              <w:rPr>
                <w:rStyle w:val="FontStyle47"/>
                <w:b/>
              </w:rPr>
              <w:t xml:space="preserve">ничений, установленных ст. 47.3 Федерального закона от 25.06.2002 №73-ФЗ, за исключением </w:t>
            </w:r>
            <w:r w:rsidR="00FD6187" w:rsidRPr="00872342">
              <w:rPr>
                <w:rStyle w:val="FontStyle47"/>
                <w:b/>
              </w:rPr>
              <w:lastRenderedPageBreak/>
              <w:t>размещения объектов делового управления</w:t>
            </w:r>
            <w:r w:rsidR="00FD6187" w:rsidRPr="008723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836ED" w:rsidRPr="00867649" w:rsidRDefault="004836ED" w:rsidP="00834745">
            <w:pPr>
              <w:jc w:val="both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Охранное обязательство </w:t>
            </w:r>
            <w:r w:rsidRPr="00872342">
              <w:rPr>
                <w:rStyle w:val="FontStyle47"/>
                <w:b/>
              </w:rPr>
              <w:t>собственника или</w:t>
            </w:r>
            <w:r w:rsidRPr="00867649">
              <w:rPr>
                <w:rStyle w:val="FontStyle47"/>
                <w:b/>
              </w:rPr>
              <w:t xml:space="preserve"> иного законного владельца объекта культурного н</w:t>
            </w:r>
            <w:r w:rsidRPr="00867649">
              <w:rPr>
                <w:rStyle w:val="FontStyle47"/>
                <w:b/>
              </w:rPr>
              <w:t>а</w:t>
            </w:r>
            <w:r w:rsidRPr="00867649">
              <w:rPr>
                <w:rStyle w:val="FontStyle47"/>
                <w:b/>
              </w:rPr>
              <w:t xml:space="preserve">следия регионального значения </w:t>
            </w:r>
            <w:r w:rsidR="004070CD">
              <w:rPr>
                <w:rStyle w:val="FontStyle47"/>
                <w:b/>
              </w:rPr>
              <w:t>«Усадьба С. В. Телегина (дерево): флигель, дом жилой», 1910-е гг. (г. Красноярск, ул. Горького, 15)</w:t>
            </w:r>
            <w:r w:rsidR="004070CD" w:rsidRPr="001D3D58">
              <w:rPr>
                <w:rStyle w:val="FontStyle47"/>
                <w:b/>
              </w:rPr>
              <w:t xml:space="preserve"> (утвержд</w:t>
            </w:r>
            <w:r w:rsidR="004070CD" w:rsidRPr="001D3D58">
              <w:rPr>
                <w:rStyle w:val="FontStyle47"/>
                <w:b/>
              </w:rPr>
              <w:t>е</w:t>
            </w:r>
            <w:r w:rsidR="004070CD" w:rsidRPr="001D3D58">
              <w:rPr>
                <w:rStyle w:val="FontStyle47"/>
                <w:b/>
              </w:rPr>
              <w:t>но приказом службы по государственной охране объектов культурного насле</w:t>
            </w:r>
            <w:r w:rsidR="004070CD">
              <w:rPr>
                <w:rStyle w:val="FontStyle47"/>
                <w:b/>
              </w:rPr>
              <w:t>дия Красноярского края от 03.11.2015 №211</w:t>
            </w:r>
            <w:r w:rsidR="004070CD" w:rsidRPr="001D3D58">
              <w:rPr>
                <w:rStyle w:val="FontStyle47"/>
                <w:b/>
              </w:rPr>
              <w:t>)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867649" w:rsidRDefault="004836ED" w:rsidP="00834745">
            <w:pPr>
              <w:jc w:val="both"/>
              <w:rPr>
                <w:rStyle w:val="FontStyle47"/>
              </w:rPr>
            </w:pPr>
            <w:r w:rsidRPr="00867649">
              <w:rPr>
                <w:rStyle w:val="FontStyle47"/>
              </w:rPr>
              <w:t>Характеристики Земельного участка (местопол</w:t>
            </w:r>
            <w:r w:rsidRPr="00867649">
              <w:rPr>
                <w:rStyle w:val="FontStyle47"/>
              </w:rPr>
              <w:t>о</w:t>
            </w:r>
            <w:r w:rsidRPr="00867649">
              <w:rPr>
                <w:rStyle w:val="FontStyle47"/>
              </w:rPr>
              <w:t xml:space="preserve">жение): </w:t>
            </w:r>
            <w:proofErr w:type="gramStart"/>
            <w:r w:rsidRPr="00867649">
              <w:rPr>
                <w:rStyle w:val="FontStyle47"/>
                <w:b/>
              </w:rPr>
              <w:t>Красноярский край, г. Красноярск, Ж</w:t>
            </w:r>
            <w:r w:rsidRPr="00867649">
              <w:rPr>
                <w:rStyle w:val="FontStyle47"/>
                <w:b/>
              </w:rPr>
              <w:t>е</w:t>
            </w:r>
            <w:r w:rsidRPr="00867649">
              <w:rPr>
                <w:rStyle w:val="FontStyle47"/>
                <w:b/>
              </w:rPr>
              <w:t xml:space="preserve">лезнодорожный район, ул. </w:t>
            </w:r>
            <w:r w:rsidR="000A378F">
              <w:rPr>
                <w:rStyle w:val="FontStyle47"/>
                <w:b/>
              </w:rPr>
              <w:t>Горького, 15</w:t>
            </w:r>
            <w:r w:rsidRPr="00867649">
              <w:rPr>
                <w:rStyle w:val="FontStyle47"/>
              </w:rPr>
              <w:t>;</w:t>
            </w:r>
            <w:proofErr w:type="gramEnd"/>
          </w:p>
          <w:p w:rsidR="004836ED" w:rsidRPr="00867649" w:rsidRDefault="004836ED" w:rsidP="00834745">
            <w:pPr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Площадь: </w:t>
            </w:r>
            <w:r w:rsidR="00365194" w:rsidRPr="00220B14">
              <w:rPr>
                <w:rStyle w:val="FontStyle47"/>
                <w:b/>
              </w:rPr>
              <w:t>561</w:t>
            </w:r>
            <w:r w:rsidRPr="00867649">
              <w:rPr>
                <w:rStyle w:val="FontStyle47"/>
                <w:b/>
              </w:rPr>
              <w:t xml:space="preserve"> кв. м.;</w:t>
            </w:r>
          </w:p>
          <w:p w:rsidR="004836ED" w:rsidRPr="00867649" w:rsidRDefault="004836ED" w:rsidP="00834745">
            <w:pPr>
              <w:pStyle w:val="Style27"/>
              <w:widowControl/>
              <w:spacing w:line="240" w:lineRule="auto"/>
              <w:ind w:left="4" w:hanging="4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: </w:t>
            </w:r>
            <w:r w:rsidR="00CA3E80" w:rsidRPr="00AC4D2D">
              <w:rPr>
                <w:rStyle w:val="FontStyle47"/>
                <w:b/>
              </w:rPr>
              <w:t>24:50:0200165:83</w:t>
            </w:r>
            <w:r w:rsidRPr="00867649">
              <w:rPr>
                <w:rStyle w:val="FontStyle47"/>
              </w:rPr>
              <w:t>;</w:t>
            </w:r>
          </w:p>
          <w:p w:rsidR="004836ED" w:rsidRPr="00867649" w:rsidRDefault="004836ED" w:rsidP="00834745">
            <w:pPr>
              <w:pStyle w:val="Style2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>Дата внесения кадастрового номера в государс</w:t>
            </w:r>
            <w:r w:rsidRPr="00867649">
              <w:rPr>
                <w:rStyle w:val="FontStyle47"/>
              </w:rPr>
              <w:t>т</w:t>
            </w:r>
            <w:r w:rsidRPr="00867649">
              <w:rPr>
                <w:rStyle w:val="FontStyle47"/>
              </w:rPr>
              <w:t xml:space="preserve">венный кадастр недвижимости: </w:t>
            </w:r>
            <w:r w:rsidR="00373A4C">
              <w:rPr>
                <w:rStyle w:val="FontStyle47"/>
                <w:b/>
              </w:rPr>
              <w:t>28.06.2010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551324" w:rsidRDefault="004836ED" w:rsidP="00FD6187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тегория земель: </w:t>
            </w:r>
            <w:r>
              <w:rPr>
                <w:rStyle w:val="FontStyle47"/>
                <w:b/>
              </w:rPr>
              <w:t>з</w:t>
            </w:r>
            <w:r w:rsidRPr="00867649">
              <w:rPr>
                <w:rStyle w:val="FontStyle47"/>
                <w:b/>
              </w:rPr>
              <w:t>емли населенных пунктов</w:t>
            </w:r>
            <w:r w:rsidR="00FD6187">
              <w:rPr>
                <w:rStyle w:val="FontStyle47"/>
              </w:rPr>
              <w:t>.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12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Требования, предъявляемые к уч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>стникам процедуры</w:t>
            </w:r>
          </w:p>
        </w:tc>
        <w:tc>
          <w:tcPr>
            <w:tcW w:w="5524" w:type="dxa"/>
          </w:tcPr>
          <w:p w:rsidR="004836ED" w:rsidRDefault="004836ED" w:rsidP="00555CE9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Участник процедуры должен отвечать требован</w:t>
            </w:r>
            <w:r>
              <w:rPr>
                <w:rStyle w:val="FontStyle47"/>
              </w:rPr>
              <w:t>и</w:t>
            </w:r>
            <w:r>
              <w:rPr>
                <w:rStyle w:val="FontStyle47"/>
              </w:rPr>
              <w:t>ям, указанным в п. 2.2. настоящей Документации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3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дентом в состав заявки на участие в процедуре публичного предл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жения</w:t>
            </w:r>
          </w:p>
        </w:tc>
        <w:tc>
          <w:tcPr>
            <w:tcW w:w="5524" w:type="dxa"/>
          </w:tcPr>
          <w:p w:rsidR="004836ED" w:rsidRDefault="004836ED" w:rsidP="00361D38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ндентами в состав заявки на участие в процедуре публичного пре</w:t>
            </w:r>
            <w:r>
              <w:rPr>
                <w:rStyle w:val="FontStyle47"/>
              </w:rPr>
              <w:t>д</w:t>
            </w:r>
            <w:r>
              <w:rPr>
                <w:rStyle w:val="FontStyle47"/>
              </w:rPr>
              <w:t>ложения должны отвечать требованиям, указа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ным в п. 2.4. настоящей Документации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4</w:t>
            </w:r>
          </w:p>
        </w:tc>
        <w:tc>
          <w:tcPr>
            <w:tcW w:w="3827" w:type="dxa"/>
          </w:tcPr>
          <w:p w:rsidR="00872342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Размер годовой арендной платы</w:t>
            </w:r>
          </w:p>
        </w:tc>
        <w:tc>
          <w:tcPr>
            <w:tcW w:w="5524" w:type="dxa"/>
          </w:tcPr>
          <w:p w:rsidR="00872342" w:rsidRPr="002F6D42" w:rsidRDefault="009F6685" w:rsidP="00EE126E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>
              <w:rPr>
                <w:color w:val="000000"/>
                <w:shd w:val="clear" w:color="auto" w:fill="FFFFFF"/>
              </w:rPr>
              <w:t>1 334 580</w:t>
            </w:r>
            <w:r w:rsidR="00872342" w:rsidRPr="002F6D42">
              <w:rPr>
                <w:rStyle w:val="FontStyle47"/>
              </w:rPr>
              <w:t xml:space="preserve"> рубл</w:t>
            </w:r>
            <w:r w:rsidR="00D236D9" w:rsidRPr="002F6D42">
              <w:rPr>
                <w:rStyle w:val="FontStyle47"/>
              </w:rPr>
              <w:t>я</w:t>
            </w:r>
          </w:p>
        </w:tc>
      </w:tr>
      <w:tr w:rsidR="00B02865" w:rsidTr="008D3D04">
        <w:tc>
          <w:tcPr>
            <w:tcW w:w="709" w:type="dxa"/>
            <w:vAlign w:val="center"/>
          </w:tcPr>
          <w:p w:rsidR="00B02865" w:rsidRPr="00356DA5" w:rsidRDefault="00B02865" w:rsidP="00B02865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5</w:t>
            </w:r>
          </w:p>
        </w:tc>
        <w:tc>
          <w:tcPr>
            <w:tcW w:w="3827" w:type="dxa"/>
          </w:tcPr>
          <w:p w:rsidR="00B02865" w:rsidRPr="00356DA5" w:rsidRDefault="00B02865" w:rsidP="00B02865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 w:rsidRPr="00356DA5">
              <w:rPr>
                <w:rStyle w:val="FontStyle47"/>
              </w:rPr>
              <w:t>Начальная</w:t>
            </w:r>
            <w:r>
              <w:rPr>
                <w:rStyle w:val="FontStyle47"/>
              </w:rPr>
              <w:t xml:space="preserve"> цена (максимальная выкупная цена имущества) </w:t>
            </w:r>
          </w:p>
        </w:tc>
        <w:tc>
          <w:tcPr>
            <w:tcW w:w="5524" w:type="dxa"/>
            <w:vAlign w:val="center"/>
          </w:tcPr>
          <w:p w:rsidR="00B02865" w:rsidRPr="00F35CAC" w:rsidRDefault="001F1E8E" w:rsidP="00B02865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5CAC">
              <w:rPr>
                <w:rStyle w:val="FontStyle47"/>
              </w:rPr>
              <w:t>11</w:t>
            </w:r>
            <w:r w:rsidRPr="00F35CAC">
              <w:rPr>
                <w:rStyle w:val="FontStyle47"/>
                <w:lang w:val="en-US"/>
              </w:rPr>
              <w:t> </w:t>
            </w:r>
            <w:r w:rsidRPr="00F35CAC">
              <w:rPr>
                <w:rStyle w:val="FontStyle47"/>
              </w:rPr>
              <w:t>427 500</w:t>
            </w:r>
            <w:r w:rsidR="00272BEA"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, </w:t>
            </w:r>
            <w:r w:rsidR="00B02865"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: </w:t>
            </w:r>
          </w:p>
          <w:p w:rsidR="00B02865" w:rsidRPr="00F35CAC" w:rsidRDefault="00B02865" w:rsidP="00B02865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772B3"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 929 500</w:t>
            </w: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 - стоимость объекта культурн</w:t>
            </w: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наследия;</w:t>
            </w:r>
          </w:p>
          <w:p w:rsidR="00B02865" w:rsidRPr="002F6D42" w:rsidRDefault="000E2A49" w:rsidP="00EE126E">
            <w:pPr>
              <w:pStyle w:val="af1"/>
              <w:rPr>
                <w:rStyle w:val="FontStyle47"/>
              </w:rPr>
            </w:pP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5 498 000</w:t>
            </w:r>
            <w:r w:rsidR="00B02865"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 - стоимость земельного участка.</w:t>
            </w:r>
          </w:p>
        </w:tc>
      </w:tr>
      <w:tr w:rsidR="007A6DB2" w:rsidTr="008D3D04">
        <w:tc>
          <w:tcPr>
            <w:tcW w:w="709" w:type="dxa"/>
            <w:vAlign w:val="center"/>
          </w:tcPr>
          <w:p w:rsidR="007A6DB2" w:rsidRDefault="007A6DB2" w:rsidP="007A6DB2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6</w:t>
            </w:r>
          </w:p>
        </w:tc>
        <w:tc>
          <w:tcPr>
            <w:tcW w:w="3827" w:type="dxa"/>
          </w:tcPr>
          <w:p w:rsidR="007A6DB2" w:rsidRPr="00356DA5" w:rsidRDefault="007A6DB2" w:rsidP="007A6DB2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>
              <w:rPr>
                <w:rStyle w:val="FontStyle47"/>
              </w:rPr>
              <w:t>Цена отсечения (минимальная предельно допустимая выкупная цена имущества)</w:t>
            </w:r>
          </w:p>
        </w:tc>
        <w:tc>
          <w:tcPr>
            <w:tcW w:w="5524" w:type="dxa"/>
            <w:vAlign w:val="center"/>
          </w:tcPr>
          <w:p w:rsidR="007A6DB2" w:rsidRPr="00F35CAC" w:rsidRDefault="0013100E" w:rsidP="007A6DB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35CAC">
              <w:rPr>
                <w:rFonts w:ascii="Times New Roman" w:hAnsi="Times New Roman"/>
                <w:sz w:val="24"/>
                <w:szCs w:val="24"/>
              </w:rPr>
              <w:t>5 </w:t>
            </w:r>
            <w:r w:rsidR="000645CB">
              <w:rPr>
                <w:rFonts w:ascii="Times New Roman" w:hAnsi="Times New Roman"/>
                <w:sz w:val="24"/>
                <w:szCs w:val="24"/>
              </w:rPr>
              <w:t xml:space="preserve"> 829 505</w:t>
            </w:r>
            <w:r w:rsidRPr="00F35CAC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  <w:r w:rsidR="007A6DB2" w:rsidRPr="00F35CAC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7A6DB2" w:rsidRPr="00F35CAC" w:rsidRDefault="007A6DB2" w:rsidP="007A6DB2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5C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5CAC" w:rsidRPr="00F35CAC">
              <w:rPr>
                <w:rFonts w:ascii="Times New Roman" w:hAnsi="Times New Roman"/>
                <w:sz w:val="24"/>
                <w:szCs w:val="24"/>
              </w:rPr>
              <w:t>2 877 142 рубл</w:t>
            </w:r>
            <w:proofErr w:type="gramStart"/>
            <w:r w:rsidR="00F35CAC" w:rsidRPr="00F35CAC">
              <w:rPr>
                <w:rFonts w:ascii="Times New Roman" w:hAnsi="Times New Roman"/>
                <w:sz w:val="24"/>
                <w:szCs w:val="24"/>
              </w:rPr>
              <w:t>я</w:t>
            </w:r>
            <w:r w:rsidRPr="00F35C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CAC">
              <w:rPr>
                <w:rFonts w:ascii="Times New Roman" w:hAnsi="Times New Roman"/>
                <w:sz w:val="24"/>
                <w:szCs w:val="24"/>
              </w:rPr>
              <w:t xml:space="preserve"> стоимость </w:t>
            </w: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кта культурного наследия;</w:t>
            </w:r>
          </w:p>
          <w:p w:rsidR="007A6DB2" w:rsidRPr="002F6D42" w:rsidRDefault="007A6DB2" w:rsidP="00F35CAC">
            <w:pPr>
              <w:pStyle w:val="a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5C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770C98" w:rsidRPr="00F3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CAC" w:rsidRPr="00F35CAC">
              <w:rPr>
                <w:rFonts w:ascii="Times New Roman" w:hAnsi="Times New Roman"/>
                <w:sz w:val="24"/>
                <w:szCs w:val="24"/>
              </w:rPr>
              <w:t>2 952 363 рубл</w:t>
            </w:r>
            <w:proofErr w:type="gramStart"/>
            <w:r w:rsidR="00F35CAC" w:rsidRPr="00F35CAC">
              <w:rPr>
                <w:rFonts w:ascii="Times New Roman" w:hAnsi="Times New Roman"/>
                <w:sz w:val="24"/>
                <w:szCs w:val="24"/>
              </w:rPr>
              <w:t>я</w:t>
            </w:r>
            <w:r w:rsidRPr="00F35C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CAC">
              <w:rPr>
                <w:rFonts w:ascii="Times New Roman" w:hAnsi="Times New Roman"/>
                <w:sz w:val="24"/>
                <w:szCs w:val="24"/>
              </w:rPr>
              <w:t xml:space="preserve"> стоимость земельного участка.</w:t>
            </w:r>
          </w:p>
        </w:tc>
      </w:tr>
      <w:tr w:rsidR="002D0E6B" w:rsidTr="008D3D04">
        <w:tc>
          <w:tcPr>
            <w:tcW w:w="709" w:type="dxa"/>
            <w:vAlign w:val="center"/>
          </w:tcPr>
          <w:p w:rsidR="002D0E6B" w:rsidRDefault="002D0E6B" w:rsidP="002D0E6B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7</w:t>
            </w:r>
          </w:p>
        </w:tc>
        <w:tc>
          <w:tcPr>
            <w:tcW w:w="3827" w:type="dxa"/>
          </w:tcPr>
          <w:p w:rsidR="002D0E6B" w:rsidRPr="00551324" w:rsidRDefault="002D0E6B" w:rsidP="002D0E6B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</w:t>
            </w:r>
            <w:r w:rsidRPr="00356DA5">
              <w:rPr>
                <w:rStyle w:val="FontStyle47"/>
              </w:rPr>
              <w:t xml:space="preserve">аг </w:t>
            </w:r>
            <w:r>
              <w:rPr>
                <w:rStyle w:val="FontStyle47"/>
              </w:rPr>
              <w:t>понижения</w:t>
            </w:r>
          </w:p>
        </w:tc>
        <w:tc>
          <w:tcPr>
            <w:tcW w:w="5524" w:type="dxa"/>
          </w:tcPr>
          <w:p w:rsidR="002D0E6B" w:rsidRPr="002F6D42" w:rsidRDefault="00F35CAC" w:rsidP="00033DBB">
            <w:pPr>
              <w:rPr>
                <w:highlight w:val="yellow"/>
              </w:rPr>
            </w:pPr>
            <w:r>
              <w:rPr>
                <w:rStyle w:val="FontStyle47"/>
              </w:rPr>
              <w:t>571 375</w:t>
            </w:r>
            <w:r w:rsidR="002D0E6B" w:rsidRPr="002F6D42">
              <w:rPr>
                <w:rStyle w:val="FontStyle47"/>
              </w:rPr>
              <w:t xml:space="preserve"> рубл</w:t>
            </w:r>
            <w:r>
              <w:rPr>
                <w:rStyle w:val="FontStyle47"/>
              </w:rPr>
              <w:t>ей</w:t>
            </w:r>
            <w:r w:rsidR="002D0E6B" w:rsidRPr="002F6D42">
              <w:rPr>
                <w:rStyle w:val="FontStyle47"/>
              </w:rPr>
              <w:t xml:space="preserve"> (5% от начальной цены)</w:t>
            </w:r>
          </w:p>
        </w:tc>
      </w:tr>
      <w:tr w:rsidR="002D0E6B" w:rsidTr="008D3D04">
        <w:tc>
          <w:tcPr>
            <w:tcW w:w="709" w:type="dxa"/>
            <w:vAlign w:val="center"/>
          </w:tcPr>
          <w:p w:rsidR="002D0E6B" w:rsidRDefault="002D0E6B" w:rsidP="002D0E6B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8</w:t>
            </w:r>
          </w:p>
        </w:tc>
        <w:tc>
          <w:tcPr>
            <w:tcW w:w="3827" w:type="dxa"/>
          </w:tcPr>
          <w:p w:rsidR="002D0E6B" w:rsidRDefault="002D0E6B" w:rsidP="002D0E6B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аг повышения</w:t>
            </w:r>
          </w:p>
        </w:tc>
        <w:tc>
          <w:tcPr>
            <w:tcW w:w="5524" w:type="dxa"/>
          </w:tcPr>
          <w:p w:rsidR="002D0E6B" w:rsidRPr="002F6D42" w:rsidRDefault="00F35CAC" w:rsidP="00F35CAC">
            <w:pPr>
              <w:rPr>
                <w:highlight w:val="yellow"/>
              </w:rPr>
            </w:pPr>
            <w:r>
              <w:rPr>
                <w:rStyle w:val="FontStyle47"/>
              </w:rPr>
              <w:t>285 687</w:t>
            </w:r>
            <w:r w:rsidR="00532862" w:rsidRPr="002F6D42">
              <w:rPr>
                <w:rStyle w:val="FontStyle47"/>
              </w:rPr>
              <w:t>,5</w:t>
            </w:r>
            <w:r w:rsidR="002D0E6B" w:rsidRPr="002F6D42">
              <w:rPr>
                <w:rStyle w:val="FontStyle47"/>
              </w:rPr>
              <w:t xml:space="preserve"> рубл</w:t>
            </w:r>
            <w:r>
              <w:rPr>
                <w:rStyle w:val="FontStyle47"/>
              </w:rPr>
              <w:t>ей</w:t>
            </w:r>
            <w:r w:rsidR="002D0E6B" w:rsidRPr="002F6D42">
              <w:rPr>
                <w:rStyle w:val="FontStyle47"/>
              </w:rPr>
              <w:t xml:space="preserve"> (50 % шага понижения) </w:t>
            </w:r>
          </w:p>
        </w:tc>
      </w:tr>
      <w:tr w:rsidR="00872342" w:rsidTr="00D27A69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срока </w:t>
            </w:r>
            <w:r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461FDF" w:rsidP="00461FDF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16</w:t>
            </w:r>
            <w:r w:rsidR="00AD7CC5">
              <w:rPr>
                <w:rFonts w:ascii="inherit" w:hAnsi="inherit"/>
              </w:rPr>
              <w:t xml:space="preserve">» </w:t>
            </w:r>
            <w:r>
              <w:rPr>
                <w:rFonts w:ascii="inherit" w:hAnsi="inherit"/>
              </w:rPr>
              <w:t>мая</w:t>
            </w:r>
            <w:r w:rsidR="00730DB9">
              <w:rPr>
                <w:rFonts w:ascii="inherit" w:hAnsi="inherit"/>
              </w:rPr>
              <w:t xml:space="preserve"> 2017</w:t>
            </w:r>
            <w:r w:rsidR="00AD7CC5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872342" w:rsidRPr="00475D64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Размер и порядок внесения ден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ых сре</w:t>
            </w:r>
            <w:proofErr w:type="gramStart"/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дств в к</w:t>
            </w:r>
            <w:proofErr w:type="gramEnd"/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ачестве обеспеч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ия зая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</w:tcPr>
          <w:p w:rsidR="00872342" w:rsidRDefault="00872342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 предложения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9744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 334 580 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236D9">
              <w:rPr>
                <w:rFonts w:ascii="Times New Roman" w:hAnsi="Times New Roman"/>
                <w:sz w:val="24"/>
                <w:szCs w:val="24"/>
              </w:rPr>
              <w:t>я</w:t>
            </w:r>
            <w:r w:rsidR="00EE12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342" w:rsidRPr="001D54AA" w:rsidRDefault="00D278B4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</w:t>
            </w:r>
            <w:r w:rsidR="00785871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осится в порядке</w:t>
            </w:r>
            <w:r>
              <w:rPr>
                <w:rFonts w:ascii="Times New Roman" w:hAnsi="Times New Roman"/>
                <w:sz w:val="24"/>
                <w:szCs w:val="24"/>
              </w:rPr>
              <w:t>,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ном Соглашением о внесении гарантийного обеспечения (размещено по адресу: </w:t>
            </w:r>
            <w:hyperlink r:id="rId11" w:history="1">
              <w:r w:rsidRPr="0008119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platform-rules/platform-property-sales</w:t>
              </w:r>
            </w:hyperlink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72342" w:rsidRPr="0076571E" w:rsidRDefault="00B37308" w:rsidP="00965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73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1A7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EB7F82" w:rsidP="00730DB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461FDF">
              <w:rPr>
                <w:rFonts w:ascii="inherit" w:hAnsi="inherit"/>
              </w:rPr>
              <w:t>06</w:t>
            </w:r>
            <w:r w:rsidR="00872342">
              <w:rPr>
                <w:rFonts w:ascii="inherit" w:hAnsi="inherit"/>
              </w:rPr>
              <w:t xml:space="preserve">» </w:t>
            </w:r>
            <w:r w:rsidR="00461FDF">
              <w:rPr>
                <w:rFonts w:ascii="inherit" w:hAnsi="inherit"/>
              </w:rPr>
              <w:t>июня</w:t>
            </w:r>
            <w:r w:rsidR="00730DB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18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время открытия доступа к заявкам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191523" w:rsidP="00461FDF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«</w:t>
            </w:r>
            <w:r w:rsidR="00461FDF">
              <w:rPr>
                <w:rFonts w:ascii="inherit" w:hAnsi="inherit"/>
              </w:rPr>
              <w:t>07</w:t>
            </w:r>
            <w:r w:rsidR="00730DB9">
              <w:rPr>
                <w:rFonts w:ascii="inherit" w:hAnsi="inherit"/>
              </w:rPr>
              <w:t xml:space="preserve">» </w:t>
            </w:r>
            <w:r w:rsidR="00461FDF">
              <w:rPr>
                <w:rFonts w:ascii="inherit" w:hAnsi="inherit"/>
              </w:rPr>
              <w:t>июня</w:t>
            </w:r>
            <w:r w:rsidR="00730DB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872342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и окончание рассмотрения заявок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ду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lastRenderedPageBreak/>
              <w:t>С</w:t>
            </w:r>
            <w:r w:rsidR="00191523">
              <w:rPr>
                <w:rFonts w:ascii="inherit" w:hAnsi="inherit"/>
              </w:rPr>
              <w:t xml:space="preserve"> «</w:t>
            </w:r>
            <w:r w:rsidR="00461FDF">
              <w:rPr>
                <w:rFonts w:ascii="inherit" w:hAnsi="inherit"/>
              </w:rPr>
              <w:t>07» июня</w:t>
            </w:r>
            <w:r w:rsidR="00730DB9">
              <w:rPr>
                <w:rFonts w:ascii="inherit" w:hAnsi="inherit"/>
              </w:rPr>
              <w:t xml:space="preserve"> 2017</w:t>
            </w:r>
            <w:r w:rsidR="00191523">
              <w:rPr>
                <w:rFonts w:ascii="inherit" w:hAnsi="inherit"/>
              </w:rPr>
              <w:t xml:space="preserve"> года, 1</w:t>
            </w:r>
            <w:r>
              <w:rPr>
                <w:rFonts w:ascii="inherit" w:hAnsi="inherit"/>
              </w:rPr>
              <w:t>0.00 часов</w:t>
            </w:r>
          </w:p>
          <w:p w:rsidR="00872342" w:rsidRDefault="00872342" w:rsidP="00D22A09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п</w:t>
            </w:r>
            <w:r w:rsidR="00BA03D4">
              <w:rPr>
                <w:rFonts w:ascii="inherit" w:hAnsi="inherit"/>
              </w:rPr>
              <w:t>о «</w:t>
            </w:r>
            <w:r w:rsidR="00461FDF">
              <w:rPr>
                <w:rFonts w:ascii="inherit" w:hAnsi="inherit"/>
              </w:rPr>
              <w:t>09</w:t>
            </w:r>
            <w:r>
              <w:rPr>
                <w:rFonts w:ascii="inherit" w:hAnsi="inherit"/>
              </w:rPr>
              <w:t xml:space="preserve">» </w:t>
            </w:r>
            <w:r w:rsidR="00461FDF">
              <w:rPr>
                <w:rFonts w:ascii="inherit" w:hAnsi="inherit"/>
              </w:rPr>
              <w:t>июня</w:t>
            </w:r>
            <w:r w:rsidR="00730DB9">
              <w:rPr>
                <w:rFonts w:ascii="inherit" w:hAnsi="inherit"/>
              </w:rPr>
              <w:t xml:space="preserve"> 2017</w:t>
            </w:r>
            <w:r w:rsidR="00BA03D4">
              <w:rPr>
                <w:rFonts w:ascii="inherit" w:hAnsi="inherit"/>
              </w:rPr>
              <w:t xml:space="preserve"> года, 17</w:t>
            </w:r>
            <w:r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>, время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7A6C1F" w:rsidP="00D22A0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461FDF">
              <w:rPr>
                <w:rFonts w:ascii="inherit" w:hAnsi="inherit"/>
              </w:rPr>
              <w:t>15</w:t>
            </w:r>
            <w:r w:rsidR="00872342">
              <w:rPr>
                <w:rFonts w:ascii="inherit" w:hAnsi="inherit"/>
              </w:rPr>
              <w:t xml:space="preserve">» </w:t>
            </w:r>
            <w:r w:rsidR="00461FDF">
              <w:rPr>
                <w:rFonts w:ascii="inherit" w:hAnsi="inherit"/>
              </w:rPr>
              <w:t>июня</w:t>
            </w:r>
            <w:r w:rsidR="00730DB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>, порядок предоставления такого обеспечения, требования к такому обеспечению</w:t>
            </w:r>
          </w:p>
          <w:p w:rsidR="00872342" w:rsidRPr="002C44A1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</w:p>
        </w:tc>
        <w:tc>
          <w:tcPr>
            <w:tcW w:w="5524" w:type="dxa"/>
          </w:tcPr>
          <w:p w:rsidR="00872342" w:rsidRDefault="00872342" w:rsidP="009744F0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 w:rsidRPr="00356DA5">
              <w:rPr>
                <w:rStyle w:val="FontStyle47"/>
              </w:rPr>
              <w:t xml:space="preserve">Победитель </w:t>
            </w:r>
            <w:r>
              <w:rPr>
                <w:rStyle w:val="FontStyle47"/>
              </w:rPr>
              <w:t>процедуры публичного предложения</w:t>
            </w:r>
            <w:r w:rsidRPr="00356DA5">
              <w:rPr>
                <w:rStyle w:val="FontStyle47"/>
              </w:rPr>
              <w:t xml:space="preserve"> до подписания Договора перечисляет на счет </w:t>
            </w:r>
            <w:r>
              <w:rPr>
                <w:rStyle w:val="FontStyle47"/>
              </w:rPr>
              <w:t>З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 xml:space="preserve">казчика </w:t>
            </w:r>
            <w:r w:rsidRPr="00356DA5">
              <w:rPr>
                <w:rStyle w:val="FontStyle47"/>
              </w:rPr>
              <w:t xml:space="preserve">денежные </w:t>
            </w:r>
            <w:proofErr w:type="gramStart"/>
            <w:r w:rsidRPr="00356DA5">
              <w:rPr>
                <w:rStyle w:val="FontStyle47"/>
              </w:rPr>
              <w:t>средства</w:t>
            </w:r>
            <w:proofErr w:type="gramEnd"/>
            <w:r w:rsidRPr="00356DA5">
              <w:rPr>
                <w:rStyle w:val="FontStyle47"/>
              </w:rPr>
              <w:t xml:space="preserve"> в </w:t>
            </w:r>
            <w:r w:rsidR="00E64D30">
              <w:rPr>
                <w:rStyle w:val="FontStyle47"/>
              </w:rPr>
              <w:t xml:space="preserve">размере </w:t>
            </w:r>
            <w:r w:rsidR="00D12233">
              <w:rPr>
                <w:rStyle w:val="FontStyle47"/>
              </w:rPr>
              <w:t>1</w:t>
            </w:r>
            <w:r w:rsidR="009744F0">
              <w:rPr>
                <w:rStyle w:val="FontStyle47"/>
              </w:rPr>
              <w:t> 334 580</w:t>
            </w:r>
            <w:r w:rsidR="00E64D30">
              <w:rPr>
                <w:rStyle w:val="FontStyle47"/>
              </w:rPr>
              <w:t xml:space="preserve"> рубл</w:t>
            </w:r>
            <w:r w:rsidR="00F11660">
              <w:rPr>
                <w:rStyle w:val="FontStyle47"/>
              </w:rPr>
              <w:t>я</w:t>
            </w:r>
            <w:r w:rsidRPr="00356DA5">
              <w:rPr>
                <w:rStyle w:val="FontStyle47"/>
              </w:rPr>
              <w:t xml:space="preserve"> </w:t>
            </w:r>
            <w:proofErr w:type="gramStart"/>
            <w:r w:rsidRPr="00356DA5">
              <w:rPr>
                <w:rStyle w:val="FontStyle47"/>
              </w:rPr>
              <w:t>которые</w:t>
            </w:r>
            <w:proofErr w:type="gramEnd"/>
            <w:r w:rsidRPr="00356DA5">
              <w:rPr>
                <w:rStyle w:val="FontStyle47"/>
              </w:rPr>
              <w:t xml:space="preserve"> являются обеспечением исполнения Договора в виде иной формы обеспечения его и</w:t>
            </w:r>
            <w:r w:rsidRPr="00356DA5">
              <w:rPr>
                <w:rStyle w:val="FontStyle47"/>
              </w:rPr>
              <w:t>с</w:t>
            </w:r>
            <w:r w:rsidRPr="00356DA5">
              <w:rPr>
                <w:rStyle w:val="FontStyle47"/>
              </w:rPr>
              <w:t>полнения, что допускается статьей 329 Гражда</w:t>
            </w:r>
            <w:r w:rsidRPr="00356DA5">
              <w:rPr>
                <w:rStyle w:val="FontStyle47"/>
              </w:rPr>
              <w:t>н</w:t>
            </w:r>
            <w:r w:rsidRPr="00356DA5">
              <w:rPr>
                <w:rStyle w:val="FontStyle47"/>
              </w:rPr>
              <w:t>ского кодекса РФ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договора аренды</w:t>
            </w:r>
          </w:p>
        </w:tc>
        <w:tc>
          <w:tcPr>
            <w:tcW w:w="5524" w:type="dxa"/>
          </w:tcPr>
          <w:p w:rsidR="00872342" w:rsidRPr="00356DA5" w:rsidRDefault="00872342" w:rsidP="00872342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>
              <w:rPr>
                <w:rStyle w:val="FontStyle47"/>
              </w:rPr>
              <w:t>49 лет с момента заключения договора</w:t>
            </w:r>
          </w:p>
        </w:tc>
      </w:tr>
    </w:tbl>
    <w:p w:rsidR="009F432A" w:rsidRPr="008D0949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D1AB7" w:rsidRDefault="00CD1AB7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85139" w:rsidRDefault="00C85139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F6D42" w:rsidRDefault="002F6D4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1A326E" w:rsidRDefault="001A326E" w:rsidP="001A326E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57048" w:rsidRPr="001A326E" w:rsidRDefault="00457048" w:rsidP="001A326E">
      <w:pPr>
        <w:pStyle w:val="af1"/>
        <w:rPr>
          <w:rFonts w:ascii="Times New Roman" w:hAnsi="Times New Roman" w:cs="Times New Roman"/>
          <w:sz w:val="24"/>
          <w:szCs w:val="24"/>
        </w:rPr>
      </w:pPr>
    </w:p>
    <w:sectPr w:rsidR="00457048" w:rsidRPr="001A326E" w:rsidSect="00067808">
      <w:headerReference w:type="default" r:id="rId12"/>
      <w:pgSz w:w="11906" w:h="16838"/>
      <w:pgMar w:top="1135" w:right="707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E2" w:rsidRDefault="007654E2" w:rsidP="00EA0642">
      <w:pPr>
        <w:spacing w:after="0" w:line="240" w:lineRule="auto"/>
      </w:pPr>
      <w:r>
        <w:separator/>
      </w:r>
    </w:p>
  </w:endnote>
  <w:endnote w:type="continuationSeparator" w:id="0">
    <w:p w:rsidR="007654E2" w:rsidRDefault="007654E2" w:rsidP="00E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E2" w:rsidRDefault="007654E2" w:rsidP="00EA0642">
      <w:pPr>
        <w:spacing w:after="0" w:line="240" w:lineRule="auto"/>
      </w:pPr>
      <w:r>
        <w:separator/>
      </w:r>
    </w:p>
  </w:footnote>
  <w:footnote w:type="continuationSeparator" w:id="0">
    <w:p w:rsidR="007654E2" w:rsidRDefault="007654E2" w:rsidP="00EA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69957"/>
      <w:docPartObj>
        <w:docPartGallery w:val="Page Numbers (Top of Page)"/>
        <w:docPartUnique/>
      </w:docPartObj>
    </w:sdtPr>
    <w:sdtContent>
      <w:p w:rsidR="00AA76E7" w:rsidRDefault="00AA76E7" w:rsidP="009B21F1">
        <w:pPr>
          <w:pStyle w:val="ac"/>
          <w:tabs>
            <w:tab w:val="left" w:pos="4483"/>
          </w:tabs>
        </w:pPr>
        <w:r>
          <w:tab/>
        </w:r>
        <w:r w:rsidRPr="009B21F1">
          <w:rPr>
            <w:rFonts w:ascii="Times New Roman" w:hAnsi="Times New Roman" w:cs="Times New Roman"/>
            <w:sz w:val="24"/>
            <w:szCs w:val="24"/>
          </w:rPr>
          <w:tab/>
        </w:r>
        <w:r w:rsidR="006901D9" w:rsidRPr="009B21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1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901D9" w:rsidRPr="009B21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F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6901D9" w:rsidRPr="009B21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B43292"/>
    <w:lvl w:ilvl="0">
      <w:numFmt w:val="bullet"/>
      <w:lvlText w:val="*"/>
      <w:lvlJc w:val="left"/>
    </w:lvl>
  </w:abstractNum>
  <w:abstractNum w:abstractNumId="1">
    <w:nsid w:val="079E5A5B"/>
    <w:multiLevelType w:val="hybridMultilevel"/>
    <w:tmpl w:val="E528D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93157"/>
    <w:multiLevelType w:val="singleLevel"/>
    <w:tmpl w:val="1DC2E562"/>
    <w:lvl w:ilvl="0">
      <w:start w:val="4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08B41EE7"/>
    <w:multiLevelType w:val="singleLevel"/>
    <w:tmpl w:val="970C33F6"/>
    <w:lvl w:ilvl="0">
      <w:start w:val="1"/>
      <w:numFmt w:val="decimal"/>
      <w:lvlText w:val="9.2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905233C"/>
    <w:multiLevelType w:val="singleLevel"/>
    <w:tmpl w:val="E1E48C74"/>
    <w:lvl w:ilvl="0">
      <w:start w:val="4"/>
      <w:numFmt w:val="decimal"/>
      <w:lvlText w:val="1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0A12774E"/>
    <w:multiLevelType w:val="singleLevel"/>
    <w:tmpl w:val="5CE420EA"/>
    <w:lvl w:ilvl="0">
      <w:start w:val="2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0D065C21"/>
    <w:multiLevelType w:val="hybridMultilevel"/>
    <w:tmpl w:val="D618E56A"/>
    <w:lvl w:ilvl="0" w:tplc="41E2E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54F9"/>
    <w:multiLevelType w:val="singleLevel"/>
    <w:tmpl w:val="4B1CE1BC"/>
    <w:lvl w:ilvl="0">
      <w:start w:val="2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15C42999"/>
    <w:multiLevelType w:val="singleLevel"/>
    <w:tmpl w:val="2DC659DE"/>
    <w:lvl w:ilvl="0">
      <w:start w:val="7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7315C7C"/>
    <w:multiLevelType w:val="singleLevel"/>
    <w:tmpl w:val="9AA89D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7817057"/>
    <w:multiLevelType w:val="multilevel"/>
    <w:tmpl w:val="7A98AD9E"/>
    <w:lvl w:ilvl="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color w:val="FFFFFF"/>
        <w:sz w:val="2"/>
      </w:rPr>
    </w:lvl>
    <w:lvl w:ilvl="1">
      <w:start w:val="1"/>
      <w:numFmt w:val="decimal"/>
      <w:pStyle w:val="a"/>
      <w:lvlText w:val="%1.%2."/>
      <w:lvlJc w:val="left"/>
      <w:pPr>
        <w:ind w:left="1425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15627B8"/>
    <w:multiLevelType w:val="singleLevel"/>
    <w:tmpl w:val="E10C36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1951C20"/>
    <w:multiLevelType w:val="hybridMultilevel"/>
    <w:tmpl w:val="4D46D208"/>
    <w:lvl w:ilvl="0" w:tplc="03C6092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F1C50"/>
    <w:multiLevelType w:val="hybridMultilevel"/>
    <w:tmpl w:val="99DE41FA"/>
    <w:lvl w:ilvl="0" w:tplc="A266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BA2A53"/>
    <w:multiLevelType w:val="singleLevel"/>
    <w:tmpl w:val="C0925374"/>
    <w:lvl w:ilvl="0">
      <w:start w:val="1"/>
      <w:numFmt w:val="decimal"/>
      <w:lvlText w:val="17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5">
    <w:nsid w:val="24FB77A5"/>
    <w:multiLevelType w:val="multilevel"/>
    <w:tmpl w:val="9B9AE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6">
    <w:nsid w:val="26D57052"/>
    <w:multiLevelType w:val="multilevel"/>
    <w:tmpl w:val="962A5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015926"/>
    <w:multiLevelType w:val="multilevel"/>
    <w:tmpl w:val="D8C6A5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860126D"/>
    <w:multiLevelType w:val="singleLevel"/>
    <w:tmpl w:val="262005C4"/>
    <w:lvl w:ilvl="0">
      <w:start w:val="1"/>
      <w:numFmt w:val="decimal"/>
      <w:lvlText w:val="1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29C80EE3"/>
    <w:multiLevelType w:val="singleLevel"/>
    <w:tmpl w:val="F97CAE5C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A992FE4"/>
    <w:multiLevelType w:val="singleLevel"/>
    <w:tmpl w:val="FC841542"/>
    <w:lvl w:ilvl="0">
      <w:start w:val="1"/>
      <w:numFmt w:val="decimal"/>
      <w:lvlText w:val="8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>
    <w:nsid w:val="3ED957D5"/>
    <w:multiLevelType w:val="singleLevel"/>
    <w:tmpl w:val="B8A8BA8A"/>
    <w:lvl w:ilvl="0">
      <w:start w:val="4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2">
    <w:nsid w:val="425D2723"/>
    <w:multiLevelType w:val="hybridMultilevel"/>
    <w:tmpl w:val="606EF72C"/>
    <w:lvl w:ilvl="0" w:tplc="DFB25CDA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3821ED9"/>
    <w:multiLevelType w:val="singleLevel"/>
    <w:tmpl w:val="4CEA18B2"/>
    <w:lvl w:ilvl="0">
      <w:start w:val="4"/>
      <w:numFmt w:val="decimal"/>
      <w:lvlText w:val="14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498A7AF0"/>
    <w:multiLevelType w:val="singleLevel"/>
    <w:tmpl w:val="1F1499D6"/>
    <w:lvl w:ilvl="0">
      <w:start w:val="11"/>
      <w:numFmt w:val="decimal"/>
      <w:lvlText w:val="19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>
    <w:nsid w:val="4FBD41C0"/>
    <w:multiLevelType w:val="singleLevel"/>
    <w:tmpl w:val="84182808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0730DFB"/>
    <w:multiLevelType w:val="hybridMultilevel"/>
    <w:tmpl w:val="18586AC4"/>
    <w:lvl w:ilvl="0" w:tplc="B4BAF71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9085BB6"/>
    <w:multiLevelType w:val="multilevel"/>
    <w:tmpl w:val="454E1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5A0071"/>
    <w:multiLevelType w:val="singleLevel"/>
    <w:tmpl w:val="3824399A"/>
    <w:lvl w:ilvl="0">
      <w:start w:val="5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9">
    <w:nsid w:val="5AC03D37"/>
    <w:multiLevelType w:val="singleLevel"/>
    <w:tmpl w:val="5C9C209A"/>
    <w:lvl w:ilvl="0">
      <w:start w:val="2"/>
      <w:numFmt w:val="decimal"/>
      <w:lvlText w:val="1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5E8901B1"/>
    <w:multiLevelType w:val="singleLevel"/>
    <w:tmpl w:val="901E7266"/>
    <w:lvl w:ilvl="0">
      <w:start w:val="1"/>
      <w:numFmt w:val="decimal"/>
      <w:lvlText w:val="16.%1."/>
      <w:legacy w:legacy="1" w:legacySpace="0" w:legacyIndent="831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602D7A17"/>
    <w:multiLevelType w:val="singleLevel"/>
    <w:tmpl w:val="755E2F1C"/>
    <w:lvl w:ilvl="0">
      <w:start w:val="20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12D3FA1"/>
    <w:multiLevelType w:val="singleLevel"/>
    <w:tmpl w:val="9D7AE29C"/>
    <w:lvl w:ilvl="0">
      <w:start w:val="1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6A9A5702"/>
    <w:multiLevelType w:val="multilevel"/>
    <w:tmpl w:val="6FD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E543A"/>
    <w:multiLevelType w:val="singleLevel"/>
    <w:tmpl w:val="E982A3FE"/>
    <w:lvl w:ilvl="0">
      <w:start w:val="6"/>
      <w:numFmt w:val="decimal"/>
      <w:lvlText w:val="9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>
    <w:nsid w:val="7359782B"/>
    <w:multiLevelType w:val="singleLevel"/>
    <w:tmpl w:val="0580391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467608D"/>
    <w:multiLevelType w:val="multilevel"/>
    <w:tmpl w:val="AECA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77FDB"/>
    <w:multiLevelType w:val="multilevel"/>
    <w:tmpl w:val="97C49FB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ADE7B32"/>
    <w:multiLevelType w:val="singleLevel"/>
    <w:tmpl w:val="E2C654EE"/>
    <w:lvl w:ilvl="0">
      <w:start w:val="2"/>
      <w:numFmt w:val="decimal"/>
      <w:lvlText w:val="11.10.%1."/>
      <w:legacy w:legacy="1" w:legacySpace="0" w:legacyIndent="774"/>
      <w:lvlJc w:val="left"/>
      <w:rPr>
        <w:rFonts w:ascii="Times New Roman" w:hAnsi="Times New Roman" w:cs="Times New Roman" w:hint="default"/>
      </w:rPr>
    </w:lvl>
  </w:abstractNum>
  <w:abstractNum w:abstractNumId="39">
    <w:nsid w:val="7C7F796F"/>
    <w:multiLevelType w:val="singleLevel"/>
    <w:tmpl w:val="EBBAD16C"/>
    <w:lvl w:ilvl="0">
      <w:start w:val="4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0">
    <w:nsid w:val="7F070B53"/>
    <w:multiLevelType w:val="singleLevel"/>
    <w:tmpl w:val="5B7C0DA2"/>
    <w:lvl w:ilvl="0">
      <w:start w:val="9"/>
      <w:numFmt w:val="decimal"/>
      <w:lvlText w:val="1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1"/>
  </w:num>
  <w:num w:numId="3">
    <w:abstractNumId w:val="28"/>
  </w:num>
  <w:num w:numId="4">
    <w:abstractNumId w:val="7"/>
  </w:num>
  <w:num w:numId="5">
    <w:abstractNumId w:val="19"/>
  </w:num>
  <w:num w:numId="6">
    <w:abstractNumId w:val="5"/>
  </w:num>
  <w:num w:numId="7">
    <w:abstractNumId w:val="5"/>
    <w:lvlOverride w:ilvl="0">
      <w:lvl w:ilvl="0">
        <w:start w:val="2"/>
        <w:numFmt w:val="decimal"/>
        <w:lvlText w:val="7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39"/>
  </w:num>
  <w:num w:numId="12">
    <w:abstractNumId w:val="2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34"/>
  </w:num>
  <w:num w:numId="19">
    <w:abstractNumId w:val="2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18"/>
  </w:num>
  <w:num w:numId="24">
    <w:abstractNumId w:val="23"/>
  </w:num>
  <w:num w:numId="25">
    <w:abstractNumId w:val="30"/>
  </w:num>
  <w:num w:numId="26">
    <w:abstractNumId w:val="14"/>
  </w:num>
  <w:num w:numId="27">
    <w:abstractNumId w:val="4"/>
  </w:num>
  <w:num w:numId="28">
    <w:abstractNumId w:val="32"/>
  </w:num>
  <w:num w:numId="29">
    <w:abstractNumId w:val="2"/>
  </w:num>
  <w:num w:numId="30">
    <w:abstractNumId w:val="24"/>
  </w:num>
  <w:num w:numId="31">
    <w:abstractNumId w:val="24"/>
    <w:lvlOverride w:ilvl="0">
      <w:lvl w:ilvl="0">
        <w:start w:val="11"/>
        <w:numFmt w:val="decimal"/>
        <w:lvlText w:val="19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27"/>
  </w:num>
  <w:num w:numId="34">
    <w:abstractNumId w:val="15"/>
  </w:num>
  <w:num w:numId="35">
    <w:abstractNumId w:val="6"/>
  </w:num>
  <w:num w:numId="36">
    <w:abstractNumId w:val="13"/>
  </w:num>
  <w:num w:numId="37">
    <w:abstractNumId w:val="9"/>
  </w:num>
  <w:num w:numId="38">
    <w:abstractNumId w:val="1"/>
  </w:num>
  <w:num w:numId="39">
    <w:abstractNumId w:val="37"/>
  </w:num>
  <w:num w:numId="40">
    <w:abstractNumId w:val="10"/>
  </w:num>
  <w:num w:numId="41">
    <w:abstractNumId w:val="22"/>
  </w:num>
  <w:num w:numId="42">
    <w:abstractNumId w:val="12"/>
  </w:num>
  <w:num w:numId="43">
    <w:abstractNumId w:val="38"/>
  </w:num>
  <w:num w:numId="44">
    <w:abstractNumId w:val="33"/>
  </w:num>
  <w:num w:numId="45">
    <w:abstractNumId w:val="36"/>
  </w:num>
  <w:num w:numId="46">
    <w:abstractNumId w:val="16"/>
  </w:num>
  <w:num w:numId="47">
    <w:abstractNumId w:val="26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D78"/>
    <w:rsid w:val="0000249D"/>
    <w:rsid w:val="00002E05"/>
    <w:rsid w:val="00012B38"/>
    <w:rsid w:val="00012F5B"/>
    <w:rsid w:val="0001498E"/>
    <w:rsid w:val="00015DB5"/>
    <w:rsid w:val="00017CB1"/>
    <w:rsid w:val="00022810"/>
    <w:rsid w:val="0002288B"/>
    <w:rsid w:val="00022B57"/>
    <w:rsid w:val="00025050"/>
    <w:rsid w:val="00026DF3"/>
    <w:rsid w:val="000300EA"/>
    <w:rsid w:val="000304CC"/>
    <w:rsid w:val="00030DDD"/>
    <w:rsid w:val="00030E27"/>
    <w:rsid w:val="00031E33"/>
    <w:rsid w:val="0003358D"/>
    <w:rsid w:val="00033DBB"/>
    <w:rsid w:val="00034F71"/>
    <w:rsid w:val="0003507D"/>
    <w:rsid w:val="0003583F"/>
    <w:rsid w:val="0003593E"/>
    <w:rsid w:val="00054153"/>
    <w:rsid w:val="00054479"/>
    <w:rsid w:val="00057910"/>
    <w:rsid w:val="00060B2B"/>
    <w:rsid w:val="0006210D"/>
    <w:rsid w:val="000645CB"/>
    <w:rsid w:val="0006462E"/>
    <w:rsid w:val="00064992"/>
    <w:rsid w:val="00065BE6"/>
    <w:rsid w:val="00066DB1"/>
    <w:rsid w:val="000670FC"/>
    <w:rsid w:val="000675CE"/>
    <w:rsid w:val="00067808"/>
    <w:rsid w:val="000722F5"/>
    <w:rsid w:val="00073031"/>
    <w:rsid w:val="0007498B"/>
    <w:rsid w:val="000751E0"/>
    <w:rsid w:val="000772B3"/>
    <w:rsid w:val="00083115"/>
    <w:rsid w:val="00086432"/>
    <w:rsid w:val="00086A87"/>
    <w:rsid w:val="00090208"/>
    <w:rsid w:val="00090616"/>
    <w:rsid w:val="00090825"/>
    <w:rsid w:val="00092AA7"/>
    <w:rsid w:val="00093B01"/>
    <w:rsid w:val="00094602"/>
    <w:rsid w:val="0009545C"/>
    <w:rsid w:val="00095822"/>
    <w:rsid w:val="000A1823"/>
    <w:rsid w:val="000A2F7A"/>
    <w:rsid w:val="000A378F"/>
    <w:rsid w:val="000A45E5"/>
    <w:rsid w:val="000A592D"/>
    <w:rsid w:val="000A5EA9"/>
    <w:rsid w:val="000A6F63"/>
    <w:rsid w:val="000B131E"/>
    <w:rsid w:val="000B4D6A"/>
    <w:rsid w:val="000B6B72"/>
    <w:rsid w:val="000B7CAB"/>
    <w:rsid w:val="000C7758"/>
    <w:rsid w:val="000C78BF"/>
    <w:rsid w:val="000D17FB"/>
    <w:rsid w:val="000D2E59"/>
    <w:rsid w:val="000D6B15"/>
    <w:rsid w:val="000D6D33"/>
    <w:rsid w:val="000E2A49"/>
    <w:rsid w:val="000E4D29"/>
    <w:rsid w:val="000E51EB"/>
    <w:rsid w:val="000F5EA6"/>
    <w:rsid w:val="001142CE"/>
    <w:rsid w:val="00116D31"/>
    <w:rsid w:val="00117998"/>
    <w:rsid w:val="00117D82"/>
    <w:rsid w:val="001201B5"/>
    <w:rsid w:val="00123A7B"/>
    <w:rsid w:val="00123AC8"/>
    <w:rsid w:val="00124141"/>
    <w:rsid w:val="001255CF"/>
    <w:rsid w:val="001255DE"/>
    <w:rsid w:val="0012637B"/>
    <w:rsid w:val="00130B84"/>
    <w:rsid w:val="0013100E"/>
    <w:rsid w:val="001319BB"/>
    <w:rsid w:val="00131C55"/>
    <w:rsid w:val="00135B8D"/>
    <w:rsid w:val="00137C01"/>
    <w:rsid w:val="00142D91"/>
    <w:rsid w:val="001430F9"/>
    <w:rsid w:val="00143731"/>
    <w:rsid w:val="00144205"/>
    <w:rsid w:val="00150054"/>
    <w:rsid w:val="00157FE9"/>
    <w:rsid w:val="00160D44"/>
    <w:rsid w:val="00160D7A"/>
    <w:rsid w:val="0016313A"/>
    <w:rsid w:val="001637C5"/>
    <w:rsid w:val="001647DF"/>
    <w:rsid w:val="001651E6"/>
    <w:rsid w:val="00165A26"/>
    <w:rsid w:val="00166594"/>
    <w:rsid w:val="00166A27"/>
    <w:rsid w:val="0016784A"/>
    <w:rsid w:val="00170640"/>
    <w:rsid w:val="001744DA"/>
    <w:rsid w:val="0017614A"/>
    <w:rsid w:val="00176A78"/>
    <w:rsid w:val="00181A89"/>
    <w:rsid w:val="00181AD9"/>
    <w:rsid w:val="00181B9C"/>
    <w:rsid w:val="00182B23"/>
    <w:rsid w:val="00183840"/>
    <w:rsid w:val="0018646F"/>
    <w:rsid w:val="00186EB7"/>
    <w:rsid w:val="00187C62"/>
    <w:rsid w:val="00187DFD"/>
    <w:rsid w:val="00191523"/>
    <w:rsid w:val="001A01F6"/>
    <w:rsid w:val="001A06BF"/>
    <w:rsid w:val="001A099C"/>
    <w:rsid w:val="001A326E"/>
    <w:rsid w:val="001A3558"/>
    <w:rsid w:val="001A70DE"/>
    <w:rsid w:val="001B0C58"/>
    <w:rsid w:val="001B19F7"/>
    <w:rsid w:val="001B2A52"/>
    <w:rsid w:val="001B5647"/>
    <w:rsid w:val="001B5726"/>
    <w:rsid w:val="001B6A32"/>
    <w:rsid w:val="001C1CD1"/>
    <w:rsid w:val="001C2198"/>
    <w:rsid w:val="001C3499"/>
    <w:rsid w:val="001C5283"/>
    <w:rsid w:val="001D299D"/>
    <w:rsid w:val="001D69DB"/>
    <w:rsid w:val="001D7F56"/>
    <w:rsid w:val="001E3F5C"/>
    <w:rsid w:val="001E4C7B"/>
    <w:rsid w:val="001F1E8E"/>
    <w:rsid w:val="001F2FFA"/>
    <w:rsid w:val="001F5A08"/>
    <w:rsid w:val="001F7535"/>
    <w:rsid w:val="002012A8"/>
    <w:rsid w:val="002017AD"/>
    <w:rsid w:val="0020465F"/>
    <w:rsid w:val="00211FEF"/>
    <w:rsid w:val="00212FA0"/>
    <w:rsid w:val="00214A03"/>
    <w:rsid w:val="00214F30"/>
    <w:rsid w:val="00216ED3"/>
    <w:rsid w:val="00220AC9"/>
    <w:rsid w:val="00224117"/>
    <w:rsid w:val="00227E79"/>
    <w:rsid w:val="00231E90"/>
    <w:rsid w:val="0023210D"/>
    <w:rsid w:val="00232A28"/>
    <w:rsid w:val="00234D3A"/>
    <w:rsid w:val="00240A76"/>
    <w:rsid w:val="002451FD"/>
    <w:rsid w:val="00245FC1"/>
    <w:rsid w:val="00246EAE"/>
    <w:rsid w:val="00250122"/>
    <w:rsid w:val="00250787"/>
    <w:rsid w:val="002512BD"/>
    <w:rsid w:val="00251414"/>
    <w:rsid w:val="00252DD0"/>
    <w:rsid w:val="00253CCF"/>
    <w:rsid w:val="00254325"/>
    <w:rsid w:val="002565A6"/>
    <w:rsid w:val="0026148E"/>
    <w:rsid w:val="002642D7"/>
    <w:rsid w:val="00272BEA"/>
    <w:rsid w:val="00273D22"/>
    <w:rsid w:val="0027626C"/>
    <w:rsid w:val="00280C6F"/>
    <w:rsid w:val="00281ADF"/>
    <w:rsid w:val="00282E1D"/>
    <w:rsid w:val="00283777"/>
    <w:rsid w:val="00283A2B"/>
    <w:rsid w:val="00286BC5"/>
    <w:rsid w:val="00287ABF"/>
    <w:rsid w:val="00293C6E"/>
    <w:rsid w:val="00296ADA"/>
    <w:rsid w:val="002977A1"/>
    <w:rsid w:val="002A0976"/>
    <w:rsid w:val="002A0A35"/>
    <w:rsid w:val="002A1218"/>
    <w:rsid w:val="002A20A2"/>
    <w:rsid w:val="002A2658"/>
    <w:rsid w:val="002A331B"/>
    <w:rsid w:val="002A4328"/>
    <w:rsid w:val="002A74D8"/>
    <w:rsid w:val="002B2422"/>
    <w:rsid w:val="002B2A77"/>
    <w:rsid w:val="002B41D6"/>
    <w:rsid w:val="002B4653"/>
    <w:rsid w:val="002B5C68"/>
    <w:rsid w:val="002C14B0"/>
    <w:rsid w:val="002C67AB"/>
    <w:rsid w:val="002C6A49"/>
    <w:rsid w:val="002D0E6B"/>
    <w:rsid w:val="002D1A6D"/>
    <w:rsid w:val="002D67FE"/>
    <w:rsid w:val="002E2466"/>
    <w:rsid w:val="002E2627"/>
    <w:rsid w:val="002E5280"/>
    <w:rsid w:val="002E7B66"/>
    <w:rsid w:val="002E7BF8"/>
    <w:rsid w:val="002F06B2"/>
    <w:rsid w:val="002F1758"/>
    <w:rsid w:val="002F194B"/>
    <w:rsid w:val="002F259E"/>
    <w:rsid w:val="002F34A5"/>
    <w:rsid w:val="002F597E"/>
    <w:rsid w:val="002F60F1"/>
    <w:rsid w:val="002F6D42"/>
    <w:rsid w:val="00303365"/>
    <w:rsid w:val="00303607"/>
    <w:rsid w:val="0030426C"/>
    <w:rsid w:val="00304EFF"/>
    <w:rsid w:val="00310DB3"/>
    <w:rsid w:val="00314884"/>
    <w:rsid w:val="00316BB7"/>
    <w:rsid w:val="00321E74"/>
    <w:rsid w:val="00325FA3"/>
    <w:rsid w:val="00337465"/>
    <w:rsid w:val="003401C9"/>
    <w:rsid w:val="003446DE"/>
    <w:rsid w:val="003523B0"/>
    <w:rsid w:val="00353E1D"/>
    <w:rsid w:val="0035633F"/>
    <w:rsid w:val="003564AF"/>
    <w:rsid w:val="00361D38"/>
    <w:rsid w:val="003631A7"/>
    <w:rsid w:val="003638C6"/>
    <w:rsid w:val="00363A06"/>
    <w:rsid w:val="00365194"/>
    <w:rsid w:val="00367473"/>
    <w:rsid w:val="00371CA4"/>
    <w:rsid w:val="00371D13"/>
    <w:rsid w:val="00373A4C"/>
    <w:rsid w:val="00374103"/>
    <w:rsid w:val="00380F99"/>
    <w:rsid w:val="00383539"/>
    <w:rsid w:val="00383F70"/>
    <w:rsid w:val="00384F74"/>
    <w:rsid w:val="00390E6C"/>
    <w:rsid w:val="00392310"/>
    <w:rsid w:val="00394206"/>
    <w:rsid w:val="0039438D"/>
    <w:rsid w:val="00394DD2"/>
    <w:rsid w:val="0039539A"/>
    <w:rsid w:val="003970DB"/>
    <w:rsid w:val="003A3149"/>
    <w:rsid w:val="003A4D23"/>
    <w:rsid w:val="003A656B"/>
    <w:rsid w:val="003B09D5"/>
    <w:rsid w:val="003B3374"/>
    <w:rsid w:val="003B4F94"/>
    <w:rsid w:val="003B5EC9"/>
    <w:rsid w:val="003B649F"/>
    <w:rsid w:val="003B6E3C"/>
    <w:rsid w:val="003B6E7E"/>
    <w:rsid w:val="003C0876"/>
    <w:rsid w:val="003C1BFF"/>
    <w:rsid w:val="003C3C63"/>
    <w:rsid w:val="003C7EC7"/>
    <w:rsid w:val="003D595A"/>
    <w:rsid w:val="003D61DF"/>
    <w:rsid w:val="003E04F8"/>
    <w:rsid w:val="003E080E"/>
    <w:rsid w:val="003E3345"/>
    <w:rsid w:val="003E4100"/>
    <w:rsid w:val="003E52C7"/>
    <w:rsid w:val="003E7975"/>
    <w:rsid w:val="003F58B0"/>
    <w:rsid w:val="0040004C"/>
    <w:rsid w:val="0040020F"/>
    <w:rsid w:val="00404C03"/>
    <w:rsid w:val="004070CD"/>
    <w:rsid w:val="0041069D"/>
    <w:rsid w:val="004123CF"/>
    <w:rsid w:val="004138F1"/>
    <w:rsid w:val="004172E8"/>
    <w:rsid w:val="00417ABE"/>
    <w:rsid w:val="00417CD4"/>
    <w:rsid w:val="004220AB"/>
    <w:rsid w:val="00426C8F"/>
    <w:rsid w:val="004322B6"/>
    <w:rsid w:val="00432850"/>
    <w:rsid w:val="004351BE"/>
    <w:rsid w:val="00436723"/>
    <w:rsid w:val="00445649"/>
    <w:rsid w:val="004456B6"/>
    <w:rsid w:val="00451883"/>
    <w:rsid w:val="00453B61"/>
    <w:rsid w:val="004560CE"/>
    <w:rsid w:val="00457048"/>
    <w:rsid w:val="00461158"/>
    <w:rsid w:val="004615A8"/>
    <w:rsid w:val="00461FDF"/>
    <w:rsid w:val="004731D9"/>
    <w:rsid w:val="00474DDA"/>
    <w:rsid w:val="004813E1"/>
    <w:rsid w:val="0048176E"/>
    <w:rsid w:val="00482211"/>
    <w:rsid w:val="00482541"/>
    <w:rsid w:val="00482EF8"/>
    <w:rsid w:val="004836ED"/>
    <w:rsid w:val="00486FAE"/>
    <w:rsid w:val="00487A14"/>
    <w:rsid w:val="004904E5"/>
    <w:rsid w:val="0049133D"/>
    <w:rsid w:val="00493C9F"/>
    <w:rsid w:val="00494306"/>
    <w:rsid w:val="00494A71"/>
    <w:rsid w:val="00497683"/>
    <w:rsid w:val="004A094B"/>
    <w:rsid w:val="004A12C2"/>
    <w:rsid w:val="004A21D2"/>
    <w:rsid w:val="004A6C04"/>
    <w:rsid w:val="004B12F4"/>
    <w:rsid w:val="004B1C96"/>
    <w:rsid w:val="004B6124"/>
    <w:rsid w:val="004B6262"/>
    <w:rsid w:val="004B66FC"/>
    <w:rsid w:val="004C1601"/>
    <w:rsid w:val="004C69C2"/>
    <w:rsid w:val="004C6A65"/>
    <w:rsid w:val="004C6CAC"/>
    <w:rsid w:val="004D0220"/>
    <w:rsid w:val="004D2573"/>
    <w:rsid w:val="004D3B1A"/>
    <w:rsid w:val="004E0503"/>
    <w:rsid w:val="004E083D"/>
    <w:rsid w:val="004E3390"/>
    <w:rsid w:val="004E638B"/>
    <w:rsid w:val="004F1921"/>
    <w:rsid w:val="004F1B5B"/>
    <w:rsid w:val="004F1BEB"/>
    <w:rsid w:val="004F1F21"/>
    <w:rsid w:val="004F22CB"/>
    <w:rsid w:val="00504966"/>
    <w:rsid w:val="00505479"/>
    <w:rsid w:val="00506489"/>
    <w:rsid w:val="00507741"/>
    <w:rsid w:val="005118B8"/>
    <w:rsid w:val="00513B13"/>
    <w:rsid w:val="00514095"/>
    <w:rsid w:val="0051506D"/>
    <w:rsid w:val="00515EC7"/>
    <w:rsid w:val="0052064D"/>
    <w:rsid w:val="00524023"/>
    <w:rsid w:val="00527053"/>
    <w:rsid w:val="00530809"/>
    <w:rsid w:val="0053093A"/>
    <w:rsid w:val="00531846"/>
    <w:rsid w:val="00531ACD"/>
    <w:rsid w:val="00532862"/>
    <w:rsid w:val="00535279"/>
    <w:rsid w:val="00535D0C"/>
    <w:rsid w:val="00536070"/>
    <w:rsid w:val="00544659"/>
    <w:rsid w:val="0055370C"/>
    <w:rsid w:val="00553D07"/>
    <w:rsid w:val="00554350"/>
    <w:rsid w:val="00555CE9"/>
    <w:rsid w:val="005600E6"/>
    <w:rsid w:val="00561B18"/>
    <w:rsid w:val="00563CE4"/>
    <w:rsid w:val="00564470"/>
    <w:rsid w:val="00573CCB"/>
    <w:rsid w:val="005773B2"/>
    <w:rsid w:val="00580218"/>
    <w:rsid w:val="00581C75"/>
    <w:rsid w:val="0058252D"/>
    <w:rsid w:val="005825FE"/>
    <w:rsid w:val="00584379"/>
    <w:rsid w:val="0059123E"/>
    <w:rsid w:val="005918F3"/>
    <w:rsid w:val="005934BE"/>
    <w:rsid w:val="00595094"/>
    <w:rsid w:val="00595296"/>
    <w:rsid w:val="00597931"/>
    <w:rsid w:val="005A0808"/>
    <w:rsid w:val="005A3164"/>
    <w:rsid w:val="005A43F3"/>
    <w:rsid w:val="005A4A0D"/>
    <w:rsid w:val="005A6681"/>
    <w:rsid w:val="005A6AD7"/>
    <w:rsid w:val="005B0006"/>
    <w:rsid w:val="005B2AF5"/>
    <w:rsid w:val="005B2BB3"/>
    <w:rsid w:val="005B44F4"/>
    <w:rsid w:val="005D0910"/>
    <w:rsid w:val="005D32D6"/>
    <w:rsid w:val="005D4233"/>
    <w:rsid w:val="005D44BB"/>
    <w:rsid w:val="005D6A3D"/>
    <w:rsid w:val="005E0F9F"/>
    <w:rsid w:val="005E1212"/>
    <w:rsid w:val="005E33D1"/>
    <w:rsid w:val="005E3969"/>
    <w:rsid w:val="005E47A3"/>
    <w:rsid w:val="005E47B1"/>
    <w:rsid w:val="005E7094"/>
    <w:rsid w:val="005F04DE"/>
    <w:rsid w:val="005F1C42"/>
    <w:rsid w:val="005F2D61"/>
    <w:rsid w:val="005F3679"/>
    <w:rsid w:val="005F5E17"/>
    <w:rsid w:val="005F5F64"/>
    <w:rsid w:val="00600848"/>
    <w:rsid w:val="00602082"/>
    <w:rsid w:val="00603E21"/>
    <w:rsid w:val="00610C7A"/>
    <w:rsid w:val="00610E51"/>
    <w:rsid w:val="006119F1"/>
    <w:rsid w:val="00614597"/>
    <w:rsid w:val="00614F47"/>
    <w:rsid w:val="00615DA1"/>
    <w:rsid w:val="00615ECB"/>
    <w:rsid w:val="00623460"/>
    <w:rsid w:val="00626875"/>
    <w:rsid w:val="006270A0"/>
    <w:rsid w:val="006279EC"/>
    <w:rsid w:val="006324DD"/>
    <w:rsid w:val="00633A41"/>
    <w:rsid w:val="00635212"/>
    <w:rsid w:val="00637AA8"/>
    <w:rsid w:val="00640423"/>
    <w:rsid w:val="00643BD2"/>
    <w:rsid w:val="0064421B"/>
    <w:rsid w:val="006455E3"/>
    <w:rsid w:val="006457CA"/>
    <w:rsid w:val="006465BB"/>
    <w:rsid w:val="00647D0A"/>
    <w:rsid w:val="0065057A"/>
    <w:rsid w:val="00660440"/>
    <w:rsid w:val="006626FC"/>
    <w:rsid w:val="00665167"/>
    <w:rsid w:val="00665F16"/>
    <w:rsid w:val="00666871"/>
    <w:rsid w:val="00666CD0"/>
    <w:rsid w:val="00670DA9"/>
    <w:rsid w:val="00670FF6"/>
    <w:rsid w:val="006744C2"/>
    <w:rsid w:val="00675738"/>
    <w:rsid w:val="00676A14"/>
    <w:rsid w:val="00677D26"/>
    <w:rsid w:val="00682F9C"/>
    <w:rsid w:val="00684525"/>
    <w:rsid w:val="00684EA1"/>
    <w:rsid w:val="00684F88"/>
    <w:rsid w:val="006855E4"/>
    <w:rsid w:val="00686D5C"/>
    <w:rsid w:val="006870FD"/>
    <w:rsid w:val="00687CD7"/>
    <w:rsid w:val="006901D9"/>
    <w:rsid w:val="00690DDE"/>
    <w:rsid w:val="00691C3F"/>
    <w:rsid w:val="006958DA"/>
    <w:rsid w:val="006A1E0E"/>
    <w:rsid w:val="006A2799"/>
    <w:rsid w:val="006A30C5"/>
    <w:rsid w:val="006A3FD7"/>
    <w:rsid w:val="006A637E"/>
    <w:rsid w:val="006B1E98"/>
    <w:rsid w:val="006B337F"/>
    <w:rsid w:val="006B4BE4"/>
    <w:rsid w:val="006B5D76"/>
    <w:rsid w:val="006B677B"/>
    <w:rsid w:val="006B6900"/>
    <w:rsid w:val="006C01E7"/>
    <w:rsid w:val="006C4C3D"/>
    <w:rsid w:val="006C79EA"/>
    <w:rsid w:val="006C7B14"/>
    <w:rsid w:val="006D2758"/>
    <w:rsid w:val="006D31D8"/>
    <w:rsid w:val="006D3329"/>
    <w:rsid w:val="006D4716"/>
    <w:rsid w:val="006D5499"/>
    <w:rsid w:val="006D75A0"/>
    <w:rsid w:val="006E037D"/>
    <w:rsid w:val="006E1085"/>
    <w:rsid w:val="006E108B"/>
    <w:rsid w:val="006E4D27"/>
    <w:rsid w:val="006E679B"/>
    <w:rsid w:val="006F231B"/>
    <w:rsid w:val="006F3D45"/>
    <w:rsid w:val="006F494C"/>
    <w:rsid w:val="006F653C"/>
    <w:rsid w:val="006F6F57"/>
    <w:rsid w:val="007001D3"/>
    <w:rsid w:val="00700213"/>
    <w:rsid w:val="007002B2"/>
    <w:rsid w:val="00700A40"/>
    <w:rsid w:val="00700F49"/>
    <w:rsid w:val="00701667"/>
    <w:rsid w:val="0070235B"/>
    <w:rsid w:val="00702900"/>
    <w:rsid w:val="00705D78"/>
    <w:rsid w:val="007066E2"/>
    <w:rsid w:val="007076AA"/>
    <w:rsid w:val="00711471"/>
    <w:rsid w:val="00711979"/>
    <w:rsid w:val="00711E2C"/>
    <w:rsid w:val="00713178"/>
    <w:rsid w:val="00714396"/>
    <w:rsid w:val="00714609"/>
    <w:rsid w:val="00717490"/>
    <w:rsid w:val="0071758A"/>
    <w:rsid w:val="007246D4"/>
    <w:rsid w:val="00730DB9"/>
    <w:rsid w:val="0073144E"/>
    <w:rsid w:val="007332BB"/>
    <w:rsid w:val="00734A4B"/>
    <w:rsid w:val="007426C6"/>
    <w:rsid w:val="0074515F"/>
    <w:rsid w:val="0074569A"/>
    <w:rsid w:val="0074735E"/>
    <w:rsid w:val="00755896"/>
    <w:rsid w:val="00755A3D"/>
    <w:rsid w:val="00756303"/>
    <w:rsid w:val="00756C0B"/>
    <w:rsid w:val="00757810"/>
    <w:rsid w:val="0076168C"/>
    <w:rsid w:val="007622DC"/>
    <w:rsid w:val="00764899"/>
    <w:rsid w:val="007654E2"/>
    <w:rsid w:val="00770C98"/>
    <w:rsid w:val="0077294A"/>
    <w:rsid w:val="007744B5"/>
    <w:rsid w:val="007745A5"/>
    <w:rsid w:val="00776CEB"/>
    <w:rsid w:val="00777228"/>
    <w:rsid w:val="00780135"/>
    <w:rsid w:val="007815E0"/>
    <w:rsid w:val="00781B07"/>
    <w:rsid w:val="00782049"/>
    <w:rsid w:val="00782600"/>
    <w:rsid w:val="00782BD0"/>
    <w:rsid w:val="007853AC"/>
    <w:rsid w:val="00785871"/>
    <w:rsid w:val="00787FF0"/>
    <w:rsid w:val="0079132C"/>
    <w:rsid w:val="00793881"/>
    <w:rsid w:val="007958BD"/>
    <w:rsid w:val="007A12C1"/>
    <w:rsid w:val="007A38CE"/>
    <w:rsid w:val="007A5F7D"/>
    <w:rsid w:val="007A6C1F"/>
    <w:rsid w:val="007A6DB2"/>
    <w:rsid w:val="007A70A0"/>
    <w:rsid w:val="007B5AC6"/>
    <w:rsid w:val="007B681B"/>
    <w:rsid w:val="007B6EDF"/>
    <w:rsid w:val="007B7582"/>
    <w:rsid w:val="007C167C"/>
    <w:rsid w:val="007C1859"/>
    <w:rsid w:val="007C1CF0"/>
    <w:rsid w:val="007C598A"/>
    <w:rsid w:val="007C657A"/>
    <w:rsid w:val="007D124F"/>
    <w:rsid w:val="007D4D87"/>
    <w:rsid w:val="007D6661"/>
    <w:rsid w:val="007D7581"/>
    <w:rsid w:val="007E019D"/>
    <w:rsid w:val="007E10B4"/>
    <w:rsid w:val="007E2A1E"/>
    <w:rsid w:val="007E41C1"/>
    <w:rsid w:val="007E5D85"/>
    <w:rsid w:val="007E66AD"/>
    <w:rsid w:val="007E6763"/>
    <w:rsid w:val="007F3207"/>
    <w:rsid w:val="007F4BFD"/>
    <w:rsid w:val="007F6F02"/>
    <w:rsid w:val="00801957"/>
    <w:rsid w:val="00802D98"/>
    <w:rsid w:val="00803F6F"/>
    <w:rsid w:val="00804E00"/>
    <w:rsid w:val="00810970"/>
    <w:rsid w:val="00811BCB"/>
    <w:rsid w:val="00812293"/>
    <w:rsid w:val="008137DB"/>
    <w:rsid w:val="00814E02"/>
    <w:rsid w:val="008169E8"/>
    <w:rsid w:val="0081708C"/>
    <w:rsid w:val="008171E6"/>
    <w:rsid w:val="00821874"/>
    <w:rsid w:val="008235EE"/>
    <w:rsid w:val="008245A6"/>
    <w:rsid w:val="00824C17"/>
    <w:rsid w:val="0082601C"/>
    <w:rsid w:val="008261C8"/>
    <w:rsid w:val="008279B4"/>
    <w:rsid w:val="00827D50"/>
    <w:rsid w:val="0083054C"/>
    <w:rsid w:val="00830C52"/>
    <w:rsid w:val="008325EE"/>
    <w:rsid w:val="00834745"/>
    <w:rsid w:val="0083594F"/>
    <w:rsid w:val="00835BD7"/>
    <w:rsid w:val="008373F8"/>
    <w:rsid w:val="00854292"/>
    <w:rsid w:val="008567DE"/>
    <w:rsid w:val="00856B15"/>
    <w:rsid w:val="00862FCA"/>
    <w:rsid w:val="008652F1"/>
    <w:rsid w:val="00865F45"/>
    <w:rsid w:val="00872342"/>
    <w:rsid w:val="0087386E"/>
    <w:rsid w:val="008753DC"/>
    <w:rsid w:val="00877FD4"/>
    <w:rsid w:val="0088007C"/>
    <w:rsid w:val="00880712"/>
    <w:rsid w:val="008818EC"/>
    <w:rsid w:val="0088349D"/>
    <w:rsid w:val="00884424"/>
    <w:rsid w:val="0088547A"/>
    <w:rsid w:val="00886A6B"/>
    <w:rsid w:val="00890490"/>
    <w:rsid w:val="00893C63"/>
    <w:rsid w:val="00895411"/>
    <w:rsid w:val="00895FFD"/>
    <w:rsid w:val="0089668B"/>
    <w:rsid w:val="00897830"/>
    <w:rsid w:val="008A08F0"/>
    <w:rsid w:val="008A292B"/>
    <w:rsid w:val="008A38D1"/>
    <w:rsid w:val="008A5DF9"/>
    <w:rsid w:val="008A6135"/>
    <w:rsid w:val="008A7572"/>
    <w:rsid w:val="008A7E10"/>
    <w:rsid w:val="008B063C"/>
    <w:rsid w:val="008B0981"/>
    <w:rsid w:val="008B0F99"/>
    <w:rsid w:val="008B1A5E"/>
    <w:rsid w:val="008B3847"/>
    <w:rsid w:val="008B3D69"/>
    <w:rsid w:val="008B42D9"/>
    <w:rsid w:val="008B7541"/>
    <w:rsid w:val="008C1C2F"/>
    <w:rsid w:val="008C3D9D"/>
    <w:rsid w:val="008C682E"/>
    <w:rsid w:val="008D1C43"/>
    <w:rsid w:val="008D2FFA"/>
    <w:rsid w:val="008D3D04"/>
    <w:rsid w:val="008D427A"/>
    <w:rsid w:val="008D49FC"/>
    <w:rsid w:val="008D4DE3"/>
    <w:rsid w:val="008D5366"/>
    <w:rsid w:val="008E2E5D"/>
    <w:rsid w:val="008E64DC"/>
    <w:rsid w:val="008E68E0"/>
    <w:rsid w:val="008E796E"/>
    <w:rsid w:val="008F0EE7"/>
    <w:rsid w:val="008F2A96"/>
    <w:rsid w:val="008F4290"/>
    <w:rsid w:val="008F42FD"/>
    <w:rsid w:val="008F638E"/>
    <w:rsid w:val="008F77A9"/>
    <w:rsid w:val="008F78AD"/>
    <w:rsid w:val="00906472"/>
    <w:rsid w:val="00910384"/>
    <w:rsid w:val="0091285E"/>
    <w:rsid w:val="009129A2"/>
    <w:rsid w:val="00914285"/>
    <w:rsid w:val="00921242"/>
    <w:rsid w:val="00922E6B"/>
    <w:rsid w:val="0092605F"/>
    <w:rsid w:val="009327EA"/>
    <w:rsid w:val="009358BE"/>
    <w:rsid w:val="00937ABA"/>
    <w:rsid w:val="00940EBA"/>
    <w:rsid w:val="009411C4"/>
    <w:rsid w:val="00944998"/>
    <w:rsid w:val="00945895"/>
    <w:rsid w:val="00946BDA"/>
    <w:rsid w:val="0095286C"/>
    <w:rsid w:val="00954B4A"/>
    <w:rsid w:val="00965791"/>
    <w:rsid w:val="0096723E"/>
    <w:rsid w:val="00971A8E"/>
    <w:rsid w:val="00972C6A"/>
    <w:rsid w:val="009744F0"/>
    <w:rsid w:val="009763E0"/>
    <w:rsid w:val="009767AF"/>
    <w:rsid w:val="00980361"/>
    <w:rsid w:val="00980897"/>
    <w:rsid w:val="00983B33"/>
    <w:rsid w:val="009846F3"/>
    <w:rsid w:val="009851FF"/>
    <w:rsid w:val="009903EC"/>
    <w:rsid w:val="009907D3"/>
    <w:rsid w:val="0099319C"/>
    <w:rsid w:val="0099320D"/>
    <w:rsid w:val="00993701"/>
    <w:rsid w:val="00994C6F"/>
    <w:rsid w:val="00996E9A"/>
    <w:rsid w:val="009A1889"/>
    <w:rsid w:val="009A3AC7"/>
    <w:rsid w:val="009A5275"/>
    <w:rsid w:val="009A7704"/>
    <w:rsid w:val="009B21F1"/>
    <w:rsid w:val="009B27FA"/>
    <w:rsid w:val="009B314A"/>
    <w:rsid w:val="009B3EAD"/>
    <w:rsid w:val="009B6CA2"/>
    <w:rsid w:val="009B7B92"/>
    <w:rsid w:val="009C0F00"/>
    <w:rsid w:val="009C10AD"/>
    <w:rsid w:val="009C279C"/>
    <w:rsid w:val="009C6ED3"/>
    <w:rsid w:val="009D2092"/>
    <w:rsid w:val="009D39A1"/>
    <w:rsid w:val="009D659C"/>
    <w:rsid w:val="009D7B80"/>
    <w:rsid w:val="009E0107"/>
    <w:rsid w:val="009E0BCF"/>
    <w:rsid w:val="009E1336"/>
    <w:rsid w:val="009E3C77"/>
    <w:rsid w:val="009E583D"/>
    <w:rsid w:val="009E7357"/>
    <w:rsid w:val="009E78C1"/>
    <w:rsid w:val="009E7AB2"/>
    <w:rsid w:val="009F13DF"/>
    <w:rsid w:val="009F33BC"/>
    <w:rsid w:val="009F432A"/>
    <w:rsid w:val="009F49FC"/>
    <w:rsid w:val="009F4EAB"/>
    <w:rsid w:val="009F6685"/>
    <w:rsid w:val="009F707A"/>
    <w:rsid w:val="00A01131"/>
    <w:rsid w:val="00A03FE5"/>
    <w:rsid w:val="00A04F1A"/>
    <w:rsid w:val="00A06E0C"/>
    <w:rsid w:val="00A06F22"/>
    <w:rsid w:val="00A107A2"/>
    <w:rsid w:val="00A11743"/>
    <w:rsid w:val="00A12F72"/>
    <w:rsid w:val="00A13C64"/>
    <w:rsid w:val="00A14E63"/>
    <w:rsid w:val="00A151E6"/>
    <w:rsid w:val="00A15E87"/>
    <w:rsid w:val="00A16C5F"/>
    <w:rsid w:val="00A234D6"/>
    <w:rsid w:val="00A249B3"/>
    <w:rsid w:val="00A24B8C"/>
    <w:rsid w:val="00A26937"/>
    <w:rsid w:val="00A333EF"/>
    <w:rsid w:val="00A41023"/>
    <w:rsid w:val="00A416CC"/>
    <w:rsid w:val="00A43CA8"/>
    <w:rsid w:val="00A4626B"/>
    <w:rsid w:val="00A4666A"/>
    <w:rsid w:val="00A46C8B"/>
    <w:rsid w:val="00A477F9"/>
    <w:rsid w:val="00A54AC6"/>
    <w:rsid w:val="00A55A5F"/>
    <w:rsid w:val="00A663BB"/>
    <w:rsid w:val="00A701CE"/>
    <w:rsid w:val="00A728CC"/>
    <w:rsid w:val="00A73132"/>
    <w:rsid w:val="00A73F48"/>
    <w:rsid w:val="00A755BC"/>
    <w:rsid w:val="00A774C5"/>
    <w:rsid w:val="00A777FD"/>
    <w:rsid w:val="00A82F94"/>
    <w:rsid w:val="00A8366B"/>
    <w:rsid w:val="00A83F01"/>
    <w:rsid w:val="00A8432B"/>
    <w:rsid w:val="00A84344"/>
    <w:rsid w:val="00A8592E"/>
    <w:rsid w:val="00A85F08"/>
    <w:rsid w:val="00A878D5"/>
    <w:rsid w:val="00A965A9"/>
    <w:rsid w:val="00AA2237"/>
    <w:rsid w:val="00AA2C86"/>
    <w:rsid w:val="00AA3982"/>
    <w:rsid w:val="00AA4C9D"/>
    <w:rsid w:val="00AA6151"/>
    <w:rsid w:val="00AA6980"/>
    <w:rsid w:val="00AA6C51"/>
    <w:rsid w:val="00AA76E7"/>
    <w:rsid w:val="00AB3CD1"/>
    <w:rsid w:val="00AB6461"/>
    <w:rsid w:val="00AB661A"/>
    <w:rsid w:val="00AC0178"/>
    <w:rsid w:val="00AC1DC3"/>
    <w:rsid w:val="00AC2311"/>
    <w:rsid w:val="00AD4BB1"/>
    <w:rsid w:val="00AD7CC5"/>
    <w:rsid w:val="00AE030E"/>
    <w:rsid w:val="00AE3923"/>
    <w:rsid w:val="00AF06A3"/>
    <w:rsid w:val="00AF1E83"/>
    <w:rsid w:val="00AF3B67"/>
    <w:rsid w:val="00AF3EFC"/>
    <w:rsid w:val="00AF4BD3"/>
    <w:rsid w:val="00B0164C"/>
    <w:rsid w:val="00B02865"/>
    <w:rsid w:val="00B0396E"/>
    <w:rsid w:val="00B06605"/>
    <w:rsid w:val="00B07A84"/>
    <w:rsid w:val="00B11675"/>
    <w:rsid w:val="00B137D7"/>
    <w:rsid w:val="00B13D62"/>
    <w:rsid w:val="00B145A7"/>
    <w:rsid w:val="00B174A0"/>
    <w:rsid w:val="00B176E0"/>
    <w:rsid w:val="00B17DD2"/>
    <w:rsid w:val="00B22556"/>
    <w:rsid w:val="00B22A4C"/>
    <w:rsid w:val="00B22F44"/>
    <w:rsid w:val="00B2358D"/>
    <w:rsid w:val="00B34FE1"/>
    <w:rsid w:val="00B371F5"/>
    <w:rsid w:val="00B37308"/>
    <w:rsid w:val="00B37D4D"/>
    <w:rsid w:val="00B413DD"/>
    <w:rsid w:val="00B41DD8"/>
    <w:rsid w:val="00B4616E"/>
    <w:rsid w:val="00B476F1"/>
    <w:rsid w:val="00B52FC2"/>
    <w:rsid w:val="00B5489E"/>
    <w:rsid w:val="00B54ECB"/>
    <w:rsid w:val="00B57862"/>
    <w:rsid w:val="00B63F99"/>
    <w:rsid w:val="00B64AB4"/>
    <w:rsid w:val="00B66308"/>
    <w:rsid w:val="00B7073E"/>
    <w:rsid w:val="00B70F0C"/>
    <w:rsid w:val="00B71B77"/>
    <w:rsid w:val="00B72240"/>
    <w:rsid w:val="00B72741"/>
    <w:rsid w:val="00B732C0"/>
    <w:rsid w:val="00B74D99"/>
    <w:rsid w:val="00B77503"/>
    <w:rsid w:val="00B815FA"/>
    <w:rsid w:val="00B8290B"/>
    <w:rsid w:val="00B858B2"/>
    <w:rsid w:val="00B85EEC"/>
    <w:rsid w:val="00B87986"/>
    <w:rsid w:val="00B87C4F"/>
    <w:rsid w:val="00B93992"/>
    <w:rsid w:val="00B95CAF"/>
    <w:rsid w:val="00B96FD9"/>
    <w:rsid w:val="00BA03D4"/>
    <w:rsid w:val="00BA0F0B"/>
    <w:rsid w:val="00BA3F2B"/>
    <w:rsid w:val="00BA4469"/>
    <w:rsid w:val="00BA4DB0"/>
    <w:rsid w:val="00BB00A5"/>
    <w:rsid w:val="00BB29B3"/>
    <w:rsid w:val="00BB5E75"/>
    <w:rsid w:val="00BB6B46"/>
    <w:rsid w:val="00BB7149"/>
    <w:rsid w:val="00BB72D8"/>
    <w:rsid w:val="00BB763C"/>
    <w:rsid w:val="00BB77C3"/>
    <w:rsid w:val="00BC1B4B"/>
    <w:rsid w:val="00BC233F"/>
    <w:rsid w:val="00BC39DB"/>
    <w:rsid w:val="00BC40BD"/>
    <w:rsid w:val="00BC40FB"/>
    <w:rsid w:val="00BC42AB"/>
    <w:rsid w:val="00BC7D7C"/>
    <w:rsid w:val="00BD340B"/>
    <w:rsid w:val="00BD59A4"/>
    <w:rsid w:val="00BE040E"/>
    <w:rsid w:val="00BE1378"/>
    <w:rsid w:val="00BE18C5"/>
    <w:rsid w:val="00BE1E2C"/>
    <w:rsid w:val="00BE36AD"/>
    <w:rsid w:val="00BE3D59"/>
    <w:rsid w:val="00BE47CD"/>
    <w:rsid w:val="00BE5EED"/>
    <w:rsid w:val="00BF06CF"/>
    <w:rsid w:val="00BF3837"/>
    <w:rsid w:val="00BF4153"/>
    <w:rsid w:val="00BF6AE7"/>
    <w:rsid w:val="00C00FEE"/>
    <w:rsid w:val="00C01122"/>
    <w:rsid w:val="00C05306"/>
    <w:rsid w:val="00C072A1"/>
    <w:rsid w:val="00C074C8"/>
    <w:rsid w:val="00C10612"/>
    <w:rsid w:val="00C13D03"/>
    <w:rsid w:val="00C14488"/>
    <w:rsid w:val="00C14982"/>
    <w:rsid w:val="00C15977"/>
    <w:rsid w:val="00C24815"/>
    <w:rsid w:val="00C3044F"/>
    <w:rsid w:val="00C307AE"/>
    <w:rsid w:val="00C33315"/>
    <w:rsid w:val="00C33697"/>
    <w:rsid w:val="00C34B36"/>
    <w:rsid w:val="00C35416"/>
    <w:rsid w:val="00C3581E"/>
    <w:rsid w:val="00C3693F"/>
    <w:rsid w:val="00C36EF0"/>
    <w:rsid w:val="00C3718B"/>
    <w:rsid w:val="00C374A2"/>
    <w:rsid w:val="00C40CC6"/>
    <w:rsid w:val="00C435FC"/>
    <w:rsid w:val="00C437C1"/>
    <w:rsid w:val="00C43E91"/>
    <w:rsid w:val="00C44D28"/>
    <w:rsid w:val="00C451DA"/>
    <w:rsid w:val="00C50362"/>
    <w:rsid w:val="00C50771"/>
    <w:rsid w:val="00C54CEB"/>
    <w:rsid w:val="00C56BD3"/>
    <w:rsid w:val="00C611C7"/>
    <w:rsid w:val="00C61E50"/>
    <w:rsid w:val="00C61EC8"/>
    <w:rsid w:val="00C6232D"/>
    <w:rsid w:val="00C63698"/>
    <w:rsid w:val="00C65B19"/>
    <w:rsid w:val="00C716BB"/>
    <w:rsid w:val="00C72918"/>
    <w:rsid w:val="00C7347D"/>
    <w:rsid w:val="00C741A4"/>
    <w:rsid w:val="00C741D4"/>
    <w:rsid w:val="00C742B8"/>
    <w:rsid w:val="00C749A8"/>
    <w:rsid w:val="00C76225"/>
    <w:rsid w:val="00C7754D"/>
    <w:rsid w:val="00C800D5"/>
    <w:rsid w:val="00C80B5C"/>
    <w:rsid w:val="00C81272"/>
    <w:rsid w:val="00C85139"/>
    <w:rsid w:val="00C87F12"/>
    <w:rsid w:val="00C929CA"/>
    <w:rsid w:val="00C930F9"/>
    <w:rsid w:val="00C936AB"/>
    <w:rsid w:val="00C97B8D"/>
    <w:rsid w:val="00CA2B3A"/>
    <w:rsid w:val="00CA3E80"/>
    <w:rsid w:val="00CA5127"/>
    <w:rsid w:val="00CA75B9"/>
    <w:rsid w:val="00CB11CE"/>
    <w:rsid w:val="00CB1A54"/>
    <w:rsid w:val="00CB352C"/>
    <w:rsid w:val="00CC09CE"/>
    <w:rsid w:val="00CC5E1E"/>
    <w:rsid w:val="00CD1AB7"/>
    <w:rsid w:val="00CD2C12"/>
    <w:rsid w:val="00CD312C"/>
    <w:rsid w:val="00CD4BCE"/>
    <w:rsid w:val="00CD6212"/>
    <w:rsid w:val="00CE02F6"/>
    <w:rsid w:val="00CE083C"/>
    <w:rsid w:val="00CE402D"/>
    <w:rsid w:val="00CE5C98"/>
    <w:rsid w:val="00CF2D6A"/>
    <w:rsid w:val="00CF6FF2"/>
    <w:rsid w:val="00D04E8A"/>
    <w:rsid w:val="00D05D01"/>
    <w:rsid w:val="00D05E7F"/>
    <w:rsid w:val="00D112D6"/>
    <w:rsid w:val="00D12233"/>
    <w:rsid w:val="00D201E5"/>
    <w:rsid w:val="00D214C8"/>
    <w:rsid w:val="00D22A09"/>
    <w:rsid w:val="00D236D9"/>
    <w:rsid w:val="00D278B4"/>
    <w:rsid w:val="00D27A69"/>
    <w:rsid w:val="00D30F95"/>
    <w:rsid w:val="00D322F4"/>
    <w:rsid w:val="00D33FBB"/>
    <w:rsid w:val="00D41E59"/>
    <w:rsid w:val="00D41F2E"/>
    <w:rsid w:val="00D43006"/>
    <w:rsid w:val="00D45715"/>
    <w:rsid w:val="00D45FBA"/>
    <w:rsid w:val="00D4639D"/>
    <w:rsid w:val="00D50C69"/>
    <w:rsid w:val="00D55259"/>
    <w:rsid w:val="00D562C9"/>
    <w:rsid w:val="00D60358"/>
    <w:rsid w:val="00D61B76"/>
    <w:rsid w:val="00D6331C"/>
    <w:rsid w:val="00D638EA"/>
    <w:rsid w:val="00D65BA6"/>
    <w:rsid w:val="00D673AC"/>
    <w:rsid w:val="00D70278"/>
    <w:rsid w:val="00D7523E"/>
    <w:rsid w:val="00D77C39"/>
    <w:rsid w:val="00D82D9A"/>
    <w:rsid w:val="00D951BD"/>
    <w:rsid w:val="00DA2B7E"/>
    <w:rsid w:val="00DA646F"/>
    <w:rsid w:val="00DA68BF"/>
    <w:rsid w:val="00DA6D5D"/>
    <w:rsid w:val="00DA7D78"/>
    <w:rsid w:val="00DA7F64"/>
    <w:rsid w:val="00DB091C"/>
    <w:rsid w:val="00DB59B8"/>
    <w:rsid w:val="00DB7ED3"/>
    <w:rsid w:val="00DC1B74"/>
    <w:rsid w:val="00DC2E4E"/>
    <w:rsid w:val="00DC3359"/>
    <w:rsid w:val="00DC5DB0"/>
    <w:rsid w:val="00DC7157"/>
    <w:rsid w:val="00DC75A2"/>
    <w:rsid w:val="00DD0F09"/>
    <w:rsid w:val="00DD1511"/>
    <w:rsid w:val="00DD3942"/>
    <w:rsid w:val="00DD6332"/>
    <w:rsid w:val="00DE05D4"/>
    <w:rsid w:val="00DE1B3F"/>
    <w:rsid w:val="00DE2023"/>
    <w:rsid w:val="00DE208F"/>
    <w:rsid w:val="00DE2AEC"/>
    <w:rsid w:val="00DE4C05"/>
    <w:rsid w:val="00DE56D0"/>
    <w:rsid w:val="00DE6DB2"/>
    <w:rsid w:val="00DE795E"/>
    <w:rsid w:val="00DF05F7"/>
    <w:rsid w:val="00DF1189"/>
    <w:rsid w:val="00DF340A"/>
    <w:rsid w:val="00DF43DA"/>
    <w:rsid w:val="00DF4EB5"/>
    <w:rsid w:val="00E00B12"/>
    <w:rsid w:val="00E01375"/>
    <w:rsid w:val="00E014A7"/>
    <w:rsid w:val="00E0179A"/>
    <w:rsid w:val="00E0469C"/>
    <w:rsid w:val="00E0554E"/>
    <w:rsid w:val="00E10406"/>
    <w:rsid w:val="00E11402"/>
    <w:rsid w:val="00E114D1"/>
    <w:rsid w:val="00E119FC"/>
    <w:rsid w:val="00E20C8F"/>
    <w:rsid w:val="00E22CB1"/>
    <w:rsid w:val="00E25839"/>
    <w:rsid w:val="00E27035"/>
    <w:rsid w:val="00E27667"/>
    <w:rsid w:val="00E27D00"/>
    <w:rsid w:val="00E3225E"/>
    <w:rsid w:val="00E33B83"/>
    <w:rsid w:val="00E34488"/>
    <w:rsid w:val="00E368E1"/>
    <w:rsid w:val="00E37B12"/>
    <w:rsid w:val="00E40455"/>
    <w:rsid w:val="00E408E4"/>
    <w:rsid w:val="00E416F8"/>
    <w:rsid w:val="00E41F73"/>
    <w:rsid w:val="00E42715"/>
    <w:rsid w:val="00E44594"/>
    <w:rsid w:val="00E510C5"/>
    <w:rsid w:val="00E53EAE"/>
    <w:rsid w:val="00E54ACF"/>
    <w:rsid w:val="00E553C3"/>
    <w:rsid w:val="00E62DC1"/>
    <w:rsid w:val="00E63407"/>
    <w:rsid w:val="00E64D30"/>
    <w:rsid w:val="00E651DE"/>
    <w:rsid w:val="00E664C9"/>
    <w:rsid w:val="00E73575"/>
    <w:rsid w:val="00E749AC"/>
    <w:rsid w:val="00E8004B"/>
    <w:rsid w:val="00E80261"/>
    <w:rsid w:val="00E80936"/>
    <w:rsid w:val="00E846DF"/>
    <w:rsid w:val="00E84CB9"/>
    <w:rsid w:val="00E85D16"/>
    <w:rsid w:val="00E85F0E"/>
    <w:rsid w:val="00E86B8C"/>
    <w:rsid w:val="00E9158B"/>
    <w:rsid w:val="00E919A6"/>
    <w:rsid w:val="00E92381"/>
    <w:rsid w:val="00E935E7"/>
    <w:rsid w:val="00E93E96"/>
    <w:rsid w:val="00E97D8A"/>
    <w:rsid w:val="00EA0642"/>
    <w:rsid w:val="00EA2FBB"/>
    <w:rsid w:val="00EA3D9E"/>
    <w:rsid w:val="00EA6818"/>
    <w:rsid w:val="00EA76E4"/>
    <w:rsid w:val="00EB23CD"/>
    <w:rsid w:val="00EB2A9B"/>
    <w:rsid w:val="00EB2BD7"/>
    <w:rsid w:val="00EB35E7"/>
    <w:rsid w:val="00EB3C8E"/>
    <w:rsid w:val="00EB5ED9"/>
    <w:rsid w:val="00EB6709"/>
    <w:rsid w:val="00EB6928"/>
    <w:rsid w:val="00EB6CD3"/>
    <w:rsid w:val="00EB7F82"/>
    <w:rsid w:val="00EC0D32"/>
    <w:rsid w:val="00EC1564"/>
    <w:rsid w:val="00EC56FB"/>
    <w:rsid w:val="00EC642A"/>
    <w:rsid w:val="00ED51E5"/>
    <w:rsid w:val="00ED5E9C"/>
    <w:rsid w:val="00ED71F1"/>
    <w:rsid w:val="00ED7CB8"/>
    <w:rsid w:val="00EE00C8"/>
    <w:rsid w:val="00EE033D"/>
    <w:rsid w:val="00EE0E90"/>
    <w:rsid w:val="00EE126E"/>
    <w:rsid w:val="00EE3FEA"/>
    <w:rsid w:val="00EE47BA"/>
    <w:rsid w:val="00EE7969"/>
    <w:rsid w:val="00EF0465"/>
    <w:rsid w:val="00EF1C14"/>
    <w:rsid w:val="00EF23EF"/>
    <w:rsid w:val="00EF3B8B"/>
    <w:rsid w:val="00EF7785"/>
    <w:rsid w:val="00F0128C"/>
    <w:rsid w:val="00F022E9"/>
    <w:rsid w:val="00F02E29"/>
    <w:rsid w:val="00F05978"/>
    <w:rsid w:val="00F11660"/>
    <w:rsid w:val="00F11E70"/>
    <w:rsid w:val="00F16FDC"/>
    <w:rsid w:val="00F213EC"/>
    <w:rsid w:val="00F2441E"/>
    <w:rsid w:val="00F27FA6"/>
    <w:rsid w:val="00F303D0"/>
    <w:rsid w:val="00F357FA"/>
    <w:rsid w:val="00F35CAC"/>
    <w:rsid w:val="00F363F4"/>
    <w:rsid w:val="00F430CB"/>
    <w:rsid w:val="00F45740"/>
    <w:rsid w:val="00F46F28"/>
    <w:rsid w:val="00F47E50"/>
    <w:rsid w:val="00F604E9"/>
    <w:rsid w:val="00F61D7D"/>
    <w:rsid w:val="00F631A5"/>
    <w:rsid w:val="00F64CE5"/>
    <w:rsid w:val="00F66A97"/>
    <w:rsid w:val="00F67BCF"/>
    <w:rsid w:val="00F67F00"/>
    <w:rsid w:val="00F72D40"/>
    <w:rsid w:val="00F73B7D"/>
    <w:rsid w:val="00F8338E"/>
    <w:rsid w:val="00F83B9F"/>
    <w:rsid w:val="00F85D2C"/>
    <w:rsid w:val="00F91CCD"/>
    <w:rsid w:val="00F92553"/>
    <w:rsid w:val="00F9363C"/>
    <w:rsid w:val="00F9448F"/>
    <w:rsid w:val="00F95AE8"/>
    <w:rsid w:val="00FA23AF"/>
    <w:rsid w:val="00FB01D1"/>
    <w:rsid w:val="00FB6342"/>
    <w:rsid w:val="00FC4442"/>
    <w:rsid w:val="00FD2059"/>
    <w:rsid w:val="00FD3292"/>
    <w:rsid w:val="00FD3F98"/>
    <w:rsid w:val="00FD4AA3"/>
    <w:rsid w:val="00FD5949"/>
    <w:rsid w:val="00FD6187"/>
    <w:rsid w:val="00FD67B2"/>
    <w:rsid w:val="00FD6C37"/>
    <w:rsid w:val="00FD7540"/>
    <w:rsid w:val="00FE2380"/>
    <w:rsid w:val="00FE2BE2"/>
    <w:rsid w:val="00FF154E"/>
    <w:rsid w:val="00FF40AE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3E96"/>
  </w:style>
  <w:style w:type="paragraph" w:styleId="1">
    <w:name w:val="heading 1"/>
    <w:basedOn w:val="a2"/>
    <w:next w:val="a2"/>
    <w:link w:val="10"/>
    <w:autoRedefine/>
    <w:qFormat/>
    <w:rsid w:val="00B70F0C"/>
    <w:pPr>
      <w:keepNext/>
      <w:suppressLineNumbers/>
      <w:spacing w:before="120" w:after="24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250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2"/>
    <w:link w:val="30"/>
    <w:qFormat/>
    <w:rsid w:val="0025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2"/>
    <w:next w:val="a2"/>
    <w:link w:val="40"/>
    <w:qFormat/>
    <w:rsid w:val="00B70F0C"/>
    <w:pPr>
      <w:keepNext/>
      <w:suppressLineNumbers/>
      <w:tabs>
        <w:tab w:val="num" w:pos="1584"/>
      </w:tabs>
      <w:spacing w:before="240" w:after="60" w:line="360" w:lineRule="auto"/>
      <w:ind w:left="1584" w:hanging="864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2"/>
    <w:next w:val="a2"/>
    <w:link w:val="50"/>
    <w:qFormat/>
    <w:rsid w:val="00B70F0C"/>
    <w:pPr>
      <w:suppressLineNumbers/>
      <w:tabs>
        <w:tab w:val="num" w:pos="2088"/>
      </w:tabs>
      <w:spacing w:before="240" w:after="60" w:line="360" w:lineRule="auto"/>
      <w:ind w:left="208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70F0C"/>
    <w:pPr>
      <w:suppressLineNumbers/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link w:val="a7"/>
    <w:uiPriority w:val="99"/>
    <w:unhideWhenUsed/>
    <w:rsid w:val="00705D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3"/>
    <w:link w:val="a6"/>
    <w:uiPriority w:val="99"/>
    <w:rsid w:val="00705D78"/>
    <w:rPr>
      <w:rFonts w:ascii="Consolas" w:hAnsi="Consolas"/>
      <w:sz w:val="21"/>
      <w:szCs w:val="21"/>
    </w:rPr>
  </w:style>
  <w:style w:type="paragraph" w:styleId="a8">
    <w:name w:val="Body Text Indent"/>
    <w:basedOn w:val="a2"/>
    <w:link w:val="a9"/>
    <w:rsid w:val="008B42D9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8B4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2"/>
    <w:link w:val="ab"/>
    <w:semiHidden/>
    <w:unhideWhenUsed/>
    <w:rsid w:val="00EA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rsid w:val="00EA0642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EA0642"/>
  </w:style>
  <w:style w:type="paragraph" w:styleId="ae">
    <w:name w:val="footer"/>
    <w:basedOn w:val="a2"/>
    <w:link w:val="af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EA0642"/>
  </w:style>
  <w:style w:type="character" w:styleId="af0">
    <w:name w:val="Hyperlink"/>
    <w:uiPriority w:val="99"/>
    <w:rsid w:val="00DB7ED3"/>
    <w:rPr>
      <w:color w:val="0000FF"/>
      <w:u w:val="single"/>
    </w:rPr>
  </w:style>
  <w:style w:type="paragraph" w:customStyle="1" w:styleId="ConsPlusNormal">
    <w:name w:val="ConsPlusNormal"/>
    <w:rsid w:val="008D4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No Spacing"/>
    <w:link w:val="af2"/>
    <w:uiPriority w:val="1"/>
    <w:qFormat/>
    <w:rsid w:val="00821874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ED5E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20">
    <w:name w:val="Заголовок 2 Знак"/>
    <w:basedOn w:val="a3"/>
    <w:link w:val="2"/>
    <w:rsid w:val="002501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3"/>
    <w:link w:val="3"/>
    <w:rsid w:val="0025012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3">
    <w:name w:val="Table Grid"/>
    <w:basedOn w:val="a4"/>
    <w:uiPriority w:val="59"/>
    <w:rsid w:val="002501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2501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aliases w:val="Основной текст Знак Знак,Основной текст Знак Знак Знак Знак Знак,Основной текст Знак Знак Знак"/>
    <w:basedOn w:val="a2"/>
    <w:link w:val="af6"/>
    <w:unhideWhenUsed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12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 Знак"/>
    <w:aliases w:val="Основной текст Знак Знак Знак2,Основной текст Знак Знак Знак Знак Знак Знак1,Основной текст Знак Знак Знак Знак1"/>
    <w:basedOn w:val="a3"/>
    <w:link w:val="af5"/>
    <w:uiPriority w:val="99"/>
    <w:rsid w:val="0025012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1">
    <w:name w:val="Body Text 2"/>
    <w:basedOn w:val="a2"/>
    <w:link w:val="22"/>
    <w:unhideWhenUsed/>
    <w:rsid w:val="002501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3"/>
    <w:link w:val="21"/>
    <w:rsid w:val="0025012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2"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9">
    <w:name w:val="Font Style69"/>
    <w:rsid w:val="00250122"/>
    <w:rPr>
      <w:rFonts w:ascii="Times New Roman" w:hAnsi="Times New Roman" w:cs="Times New Roman"/>
      <w:sz w:val="22"/>
      <w:szCs w:val="22"/>
    </w:rPr>
  </w:style>
  <w:style w:type="paragraph" w:styleId="af7">
    <w:name w:val="annotation text"/>
    <w:basedOn w:val="a2"/>
    <w:link w:val="af8"/>
    <w:rsid w:val="002501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3"/>
    <w:link w:val="af7"/>
    <w:rsid w:val="00250122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ormattext">
    <w:name w:val="formattext"/>
    <w:basedOn w:val="a2"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250122"/>
  </w:style>
  <w:style w:type="character" w:customStyle="1" w:styleId="FontStyle47">
    <w:name w:val="Font Style47"/>
    <w:uiPriority w:val="99"/>
    <w:rsid w:val="00250122"/>
    <w:rPr>
      <w:rFonts w:ascii="Times New Roman" w:hAnsi="Times New Roman"/>
      <w:sz w:val="24"/>
    </w:rPr>
  </w:style>
  <w:style w:type="paragraph" w:customStyle="1" w:styleId="Style27">
    <w:name w:val="Style27"/>
    <w:basedOn w:val="a2"/>
    <w:uiPriority w:val="99"/>
    <w:rsid w:val="00250122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2"/>
    <w:uiPriority w:val="99"/>
    <w:unhideWhenUsed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3"/>
    <w:uiPriority w:val="22"/>
    <w:qFormat/>
    <w:rsid w:val="00250122"/>
    <w:rPr>
      <w:b/>
      <w:bCs/>
    </w:rPr>
  </w:style>
  <w:style w:type="character" w:styleId="afb">
    <w:name w:val="Emphasis"/>
    <w:basedOn w:val="a3"/>
    <w:uiPriority w:val="20"/>
    <w:qFormat/>
    <w:rsid w:val="00250122"/>
    <w:rPr>
      <w:i/>
      <w:iCs/>
    </w:rPr>
  </w:style>
  <w:style w:type="character" w:customStyle="1" w:styleId="10">
    <w:name w:val="Заголовок 1 Знак"/>
    <w:basedOn w:val="a3"/>
    <w:link w:val="1"/>
    <w:rsid w:val="00B70F0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rsid w:val="00B70F0C"/>
    <w:rPr>
      <w:rFonts w:ascii="Arial" w:eastAsia="Times New Roman" w:hAnsi="Arial" w:cs="Times New Roman"/>
      <w:b/>
      <w:bCs/>
      <w:szCs w:val="28"/>
    </w:rPr>
  </w:style>
  <w:style w:type="character" w:customStyle="1" w:styleId="50">
    <w:name w:val="Заголовок 5 Знак"/>
    <w:basedOn w:val="a3"/>
    <w:link w:val="5"/>
    <w:rsid w:val="00B70F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B70F0C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5"/>
    <w:uiPriority w:val="99"/>
    <w:semiHidden/>
    <w:unhideWhenUsed/>
    <w:rsid w:val="00B70F0C"/>
  </w:style>
  <w:style w:type="paragraph" w:customStyle="1" w:styleId="ConsPlusTitle">
    <w:name w:val="ConsPlusTitle"/>
    <w:uiPriority w:val="99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2"/>
    <w:next w:val="a2"/>
    <w:autoRedefine/>
    <w:rsid w:val="00B70F0C"/>
    <w:pPr>
      <w:suppressLineNumber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2"/>
    <w:next w:val="a2"/>
    <w:autoRedefine/>
    <w:rsid w:val="00B70F0C"/>
    <w:pPr>
      <w:suppressLineNumbers/>
      <w:spacing w:after="10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2"/>
    <w:next w:val="a2"/>
    <w:autoRedefine/>
    <w:rsid w:val="00B70F0C"/>
    <w:pPr>
      <w:suppressLineNumbers/>
      <w:spacing w:after="10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азвание раздела"/>
    <w:basedOn w:val="a2"/>
    <w:rsid w:val="00B70F0C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-">
    <w:name w:val="название абзац 3-го уровня"/>
    <w:basedOn w:val="a"/>
    <w:next w:val="a2"/>
    <w:autoRedefine/>
    <w:rsid w:val="00B70F0C"/>
    <w:pPr>
      <w:widowControl w:val="0"/>
      <w:numPr>
        <w:ilvl w:val="0"/>
        <w:numId w:val="0"/>
      </w:numPr>
      <w:suppressLineNumbers w:val="0"/>
      <w:spacing w:before="0"/>
      <w:ind w:firstLine="567"/>
    </w:pPr>
    <w:rPr>
      <w:b/>
    </w:rPr>
  </w:style>
  <w:style w:type="paragraph" w:customStyle="1" w:styleId="a">
    <w:name w:val="Название подпункта"/>
    <w:basedOn w:val="a2"/>
    <w:next w:val="a2"/>
    <w:autoRedefine/>
    <w:rsid w:val="00B70F0C"/>
    <w:pPr>
      <w:numPr>
        <w:ilvl w:val="1"/>
        <w:numId w:val="40"/>
      </w:numPr>
      <w:suppressLineNumbers/>
      <w:spacing w:before="120"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d">
    <w:name w:val="Название пункта"/>
    <w:basedOn w:val="a2"/>
    <w:next w:val="a"/>
    <w:autoRedefine/>
    <w:rsid w:val="00B70F0C"/>
    <w:pPr>
      <w:suppressLineNumbers/>
      <w:spacing w:before="240" w:after="0" w:line="240" w:lineRule="auto"/>
      <w:jc w:val="center"/>
    </w:pPr>
    <w:rPr>
      <w:rFonts w:ascii="Arial" w:eastAsia="Times New Roman" w:hAnsi="Arial" w:cs="Arial"/>
      <w:sz w:val="26"/>
      <w:szCs w:val="26"/>
    </w:rPr>
  </w:style>
  <w:style w:type="character" w:styleId="afe">
    <w:name w:val="page number"/>
    <w:rsid w:val="00B70F0C"/>
    <w:rPr>
      <w:rFonts w:ascii="Times New Roman" w:hAnsi="Times New Roman" w:cs="Times New Roman"/>
    </w:rPr>
  </w:style>
  <w:style w:type="paragraph" w:customStyle="1" w:styleId="32">
    <w:name w:val="Стиль3"/>
    <w:basedOn w:val="24"/>
    <w:rsid w:val="00B70F0C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  <w:rPr>
      <w:szCs w:val="20"/>
    </w:rPr>
  </w:style>
  <w:style w:type="paragraph" w:styleId="24">
    <w:name w:val="Body Text Indent 2"/>
    <w:aliases w:val="Знак"/>
    <w:basedOn w:val="a2"/>
    <w:link w:val="25"/>
    <w:unhideWhenUsed/>
    <w:rsid w:val="00B70F0C"/>
    <w:pPr>
      <w:suppressLineNumber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aliases w:val="Знак Знак"/>
    <w:basedOn w:val="a3"/>
    <w:link w:val="24"/>
    <w:rsid w:val="00B70F0C"/>
    <w:rPr>
      <w:rFonts w:ascii="Times New Roman" w:eastAsia="Times New Roman" w:hAnsi="Times New Roman" w:cs="Times New Roman"/>
      <w:sz w:val="24"/>
      <w:szCs w:val="24"/>
    </w:rPr>
  </w:style>
  <w:style w:type="paragraph" w:customStyle="1" w:styleId="Njd">
    <w:name w:val="Обычный.Njd"/>
    <w:rsid w:val="00B70F0C"/>
    <w:pPr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на внутринности таблицы"/>
    <w:basedOn w:val="a2"/>
    <w:next w:val="a2"/>
    <w:rsid w:val="00B70F0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на внутринности таблицы + По центру"/>
    <w:basedOn w:val="aff"/>
    <w:autoRedefine/>
    <w:rsid w:val="00B70F0C"/>
    <w:pPr>
      <w:ind w:left="-142" w:right="-70"/>
      <w:jc w:val="center"/>
    </w:pPr>
    <w:rPr>
      <w:rFonts w:ascii="Arial" w:hAnsi="Arial" w:cs="Arial"/>
      <w:sz w:val="26"/>
      <w:szCs w:val="26"/>
    </w:rPr>
  </w:style>
  <w:style w:type="paragraph" w:customStyle="1" w:styleId="aff1">
    <w:name w:val="название таблицы"/>
    <w:basedOn w:val="afd"/>
    <w:next w:val="a2"/>
    <w:autoRedefine/>
    <w:rsid w:val="00B70F0C"/>
    <w:pPr>
      <w:ind w:firstLine="709"/>
    </w:pPr>
  </w:style>
  <w:style w:type="paragraph" w:customStyle="1" w:styleId="ListParagraph1">
    <w:name w:val="List Paragraph1"/>
    <w:basedOn w:val="a2"/>
    <w:rsid w:val="00B70F0C"/>
    <w:pPr>
      <w:suppressLineNumbers/>
      <w:ind w:left="720" w:firstLine="709"/>
      <w:jc w:val="both"/>
    </w:pPr>
    <w:rPr>
      <w:rFonts w:ascii="Calibri" w:eastAsia="Times New Roman" w:hAnsi="Calibri" w:cs="Times New Roman"/>
    </w:rPr>
  </w:style>
  <w:style w:type="paragraph" w:styleId="aff2">
    <w:name w:val="List Bullet"/>
    <w:basedOn w:val="a2"/>
    <w:autoRedefine/>
    <w:rsid w:val="00B70F0C"/>
    <w:pPr>
      <w:widowControl w:val="0"/>
      <w:suppressLineNumber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Стиль1"/>
    <w:basedOn w:val="a2"/>
    <w:rsid w:val="00B70F0C"/>
    <w:pPr>
      <w:keepNext/>
      <w:keepLines/>
      <w:widowControl w:val="0"/>
      <w:suppressLineNumbers/>
      <w:tabs>
        <w:tab w:val="num" w:pos="972"/>
      </w:tabs>
      <w:suppressAutoHyphens/>
      <w:spacing w:after="60" w:line="240" w:lineRule="auto"/>
      <w:ind w:left="972" w:hanging="432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6">
    <w:name w:val="Стиль2"/>
    <w:basedOn w:val="27"/>
    <w:rsid w:val="00B70F0C"/>
  </w:style>
  <w:style w:type="paragraph" w:styleId="27">
    <w:name w:val="List Number 2"/>
    <w:basedOn w:val="a2"/>
    <w:rsid w:val="00B70F0C"/>
    <w:pPr>
      <w:suppressLineNumbers/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2"/>
    <w:rsid w:val="00B70F0C"/>
    <w:pPr>
      <w:suppressLineNumber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">
    <w:name w:val="Pa21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customStyle="1" w:styleId="Pa23">
    <w:name w:val="Pa23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styleId="33">
    <w:name w:val="Body Text Indent 3"/>
    <w:basedOn w:val="a2"/>
    <w:link w:val="34"/>
    <w:rsid w:val="00B70F0C"/>
    <w:pPr>
      <w:suppressLineNumbers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B70F0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4">
    <w:name w:val="Основной текст Знак1"/>
    <w:aliases w:val="Основной текст Знак Знак Знак1,Основной текст Знак Знак Знак Знак Знак Знак,Основной текст Знак Знак Знак Знак"/>
    <w:locked/>
    <w:rsid w:val="00B70F0C"/>
    <w:rPr>
      <w:sz w:val="24"/>
      <w:szCs w:val="24"/>
    </w:rPr>
  </w:style>
  <w:style w:type="paragraph" w:customStyle="1" w:styleId="35">
    <w:name w:val="Знак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5">
    <w:name w:val="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Знак Знак Знак1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8">
    <w:name w:val="Знак Знак1"/>
    <w:rsid w:val="00B70F0C"/>
    <w:rPr>
      <w:rFonts w:cs="Times New Roman"/>
      <w:sz w:val="24"/>
      <w:szCs w:val="24"/>
      <w:lang w:val="ru-RU" w:eastAsia="ru-RU" w:bidi="ar-SA"/>
    </w:rPr>
  </w:style>
  <w:style w:type="paragraph" w:styleId="aff4">
    <w:name w:val="Title"/>
    <w:basedOn w:val="a2"/>
    <w:link w:val="aff5"/>
    <w:qFormat/>
    <w:rsid w:val="00B70F0C"/>
    <w:pPr>
      <w:suppressLineNumbers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f5">
    <w:name w:val="Название Знак"/>
    <w:basedOn w:val="a3"/>
    <w:link w:val="aff4"/>
    <w:rsid w:val="00B70F0C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ConsNonformat">
    <w:name w:val="ConsNonformat"/>
    <w:rsid w:val="00B70F0C"/>
    <w:pPr>
      <w:widowControl w:val="0"/>
      <w:autoSpaceDE w:val="0"/>
      <w:autoSpaceDN w:val="0"/>
      <w:spacing w:before="120" w:after="0" w:line="240" w:lineRule="auto"/>
      <w:ind w:left="1208" w:hanging="357"/>
      <w:jc w:val="both"/>
    </w:pPr>
    <w:rPr>
      <w:rFonts w:ascii="Courier New" w:eastAsia="Times New Roman" w:hAnsi="Courier New" w:cs="Arial Narrow"/>
      <w:sz w:val="20"/>
      <w:szCs w:val="20"/>
    </w:rPr>
  </w:style>
  <w:style w:type="paragraph" w:customStyle="1" w:styleId="H2">
    <w:name w:val="H2"/>
    <w:basedOn w:val="a2"/>
    <w:next w:val="a2"/>
    <w:rsid w:val="00B70F0C"/>
    <w:pPr>
      <w:keepNext/>
      <w:suppressLineNumbers/>
      <w:spacing w:before="100" w:after="100" w:line="240" w:lineRule="auto"/>
      <w:ind w:firstLine="709"/>
      <w:jc w:val="both"/>
    </w:pPr>
    <w:rPr>
      <w:rFonts w:ascii="HeliosCond" w:eastAsia="Times New Roman" w:hAnsi="HeliosCond" w:cs="Times New Roman"/>
      <w:b/>
      <w:sz w:val="36"/>
      <w:szCs w:val="20"/>
    </w:rPr>
  </w:style>
  <w:style w:type="character" w:customStyle="1" w:styleId="140">
    <w:name w:val="Знак Знак14"/>
    <w:rsid w:val="00B70F0C"/>
    <w:rPr>
      <w:rFonts w:cs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2"/>
    <w:rsid w:val="00B70F0C"/>
    <w:pPr>
      <w:suppressLineNumbers/>
      <w:tabs>
        <w:tab w:val="left" w:pos="2552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io">
    <w:name w:val="fio"/>
    <w:rsid w:val="00B70F0C"/>
    <w:rPr>
      <w:rFonts w:cs="Times New Roman"/>
    </w:rPr>
  </w:style>
  <w:style w:type="paragraph" w:customStyle="1" w:styleId="28">
    <w:name w:val="Знак2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B70F0C"/>
    <w:rPr>
      <w:rFonts w:cs="Times New Roman"/>
      <w:color w:val="008000"/>
    </w:rPr>
  </w:style>
  <w:style w:type="paragraph" w:customStyle="1" w:styleId="36">
    <w:name w:val="Стиль3 Знак"/>
    <w:basedOn w:val="24"/>
    <w:rsid w:val="00B70F0C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7">
    <w:name w:val="Цветовое выделение"/>
    <w:rsid w:val="00B70F0C"/>
    <w:rPr>
      <w:b/>
      <w:color w:val="000080"/>
    </w:rPr>
  </w:style>
  <w:style w:type="paragraph" w:customStyle="1" w:styleId="aff8">
    <w:name w:val="Таблицы (моноширинный)"/>
    <w:basedOn w:val="a2"/>
    <w:next w:val="a2"/>
    <w:rsid w:val="00B70F0C"/>
    <w:pPr>
      <w:suppressLineNumbers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Пункт"/>
    <w:basedOn w:val="a2"/>
    <w:rsid w:val="00B70F0C"/>
    <w:pPr>
      <w:suppressLineNumbers/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10">
    <w:name w:val="Знак Знак11"/>
    <w:locked/>
    <w:rsid w:val="00B70F0C"/>
    <w:rPr>
      <w:rFonts w:cs="Times New Roman"/>
      <w:sz w:val="24"/>
      <w:szCs w:val="24"/>
      <w:lang w:val="ru-RU" w:eastAsia="ru-RU" w:bidi="ar-SA"/>
    </w:rPr>
  </w:style>
  <w:style w:type="paragraph" w:customStyle="1" w:styleId="1a">
    <w:name w:val="Абзац списка1"/>
    <w:basedOn w:val="a2"/>
    <w:rsid w:val="00B70F0C"/>
    <w:pPr>
      <w:widowControl w:val="0"/>
      <w:suppressLineNumbers/>
      <w:autoSpaceDE w:val="0"/>
      <w:autoSpaceDN w:val="0"/>
      <w:adjustRightInd w:val="0"/>
      <w:spacing w:after="0" w:line="240" w:lineRule="auto"/>
      <w:ind w:left="720"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footnote text"/>
    <w:basedOn w:val="a2"/>
    <w:link w:val="affb"/>
    <w:rsid w:val="00B70F0C"/>
    <w:pPr>
      <w:suppressLineNumbers/>
      <w:spacing w:after="0" w:line="240" w:lineRule="auto"/>
      <w:ind w:firstLine="709"/>
      <w:jc w:val="center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сноски Знак"/>
    <w:basedOn w:val="a3"/>
    <w:link w:val="affa"/>
    <w:rsid w:val="00B70F0C"/>
    <w:rPr>
      <w:rFonts w:ascii="Calibri" w:eastAsia="Times New Roman" w:hAnsi="Calibri" w:cs="Times New Roman"/>
      <w:sz w:val="20"/>
      <w:szCs w:val="20"/>
      <w:lang w:eastAsia="en-US"/>
    </w:rPr>
  </w:style>
  <w:style w:type="character" w:styleId="affc">
    <w:name w:val="footnote reference"/>
    <w:rsid w:val="00B70F0C"/>
    <w:rPr>
      <w:rFonts w:cs="Times New Roman"/>
      <w:vertAlign w:val="superscript"/>
    </w:rPr>
  </w:style>
  <w:style w:type="character" w:customStyle="1" w:styleId="1b">
    <w:name w:val="Текст примечания Знак1"/>
    <w:basedOn w:val="a3"/>
    <w:uiPriority w:val="99"/>
    <w:rsid w:val="00B70F0C"/>
  </w:style>
  <w:style w:type="character" w:customStyle="1" w:styleId="affd">
    <w:name w:val="Тема примечания Знак"/>
    <w:link w:val="affe"/>
    <w:rsid w:val="00B70F0C"/>
    <w:rPr>
      <w:rFonts w:ascii="Calibri" w:hAnsi="Calibri"/>
      <w:b/>
      <w:bCs/>
    </w:rPr>
  </w:style>
  <w:style w:type="paragraph" w:styleId="affe">
    <w:name w:val="annotation subject"/>
    <w:basedOn w:val="af7"/>
    <w:next w:val="af7"/>
    <w:link w:val="affd"/>
    <w:rsid w:val="00B70F0C"/>
    <w:pPr>
      <w:suppressLineNumbers/>
      <w:spacing w:after="200"/>
      <w:ind w:firstLine="709"/>
      <w:jc w:val="center"/>
    </w:pPr>
    <w:rPr>
      <w:rFonts w:ascii="Calibri" w:eastAsiaTheme="minorEastAsia" w:hAnsi="Calibri" w:cstheme="minorBidi"/>
      <w:b/>
      <w:bCs/>
      <w:sz w:val="22"/>
      <w:szCs w:val="22"/>
      <w:lang w:eastAsia="ru-RU"/>
    </w:rPr>
  </w:style>
  <w:style w:type="character" w:customStyle="1" w:styleId="1c">
    <w:name w:val="Тема примечания Знак1"/>
    <w:basedOn w:val="af8"/>
    <w:uiPriority w:val="99"/>
    <w:rsid w:val="00B70F0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afff">
    <w:name w:val="название части"/>
    <w:basedOn w:val="a2"/>
    <w:next w:val="afc"/>
    <w:autoRedefine/>
    <w:rsid w:val="00B70F0C"/>
    <w:pPr>
      <w:pageBreakBefore/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1">
    <w:name w:val="название статьи"/>
    <w:basedOn w:val="afff"/>
    <w:next w:val="a2"/>
    <w:autoRedefine/>
    <w:rsid w:val="00B70F0C"/>
    <w:pPr>
      <w:pageBreakBefore w:val="0"/>
      <w:numPr>
        <w:numId w:val="41"/>
      </w:numPr>
      <w:spacing w:after="120"/>
      <w:ind w:left="0" w:firstLine="709"/>
    </w:pPr>
  </w:style>
  <w:style w:type="paragraph" w:customStyle="1" w:styleId="1d">
    <w:name w:val="Стиль на внутринности таблицы + По центру1"/>
    <w:basedOn w:val="aff"/>
    <w:autoRedefine/>
    <w:rsid w:val="00B70F0C"/>
    <w:pPr>
      <w:jc w:val="center"/>
    </w:pPr>
    <w:rPr>
      <w:b/>
      <w:szCs w:val="20"/>
    </w:rPr>
  </w:style>
  <w:style w:type="paragraph" w:customStyle="1" w:styleId="a0">
    <w:name w:val="на маркерованный"/>
    <w:basedOn w:val="a2"/>
    <w:next w:val="a2"/>
    <w:rsid w:val="00B70F0C"/>
    <w:pPr>
      <w:numPr>
        <w:numId w:val="42"/>
      </w:numPr>
      <w:suppressLineNumbers/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нак Знак Знак1 Знак1"/>
    <w:basedOn w:val="a2"/>
    <w:rsid w:val="00B7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0">
    <w:name w:val="Placeholder Text"/>
    <w:uiPriority w:val="99"/>
    <w:semiHidden/>
    <w:rsid w:val="00B70F0C"/>
    <w:rPr>
      <w:color w:val="808080"/>
    </w:rPr>
  </w:style>
  <w:style w:type="paragraph" w:customStyle="1" w:styleId="Style7">
    <w:name w:val="Style7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ind w:firstLine="2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48176E"/>
    <w:rPr>
      <w:rFonts w:ascii="Times New Roman" w:hAnsi="Times New Roman"/>
      <w:sz w:val="20"/>
    </w:rPr>
  </w:style>
  <w:style w:type="paragraph" w:customStyle="1" w:styleId="Style19">
    <w:name w:val="Style19"/>
    <w:basedOn w:val="a2"/>
    <w:uiPriority w:val="99"/>
    <w:rsid w:val="0048176E"/>
    <w:pPr>
      <w:widowControl w:val="0"/>
      <w:autoSpaceDE w:val="0"/>
      <w:autoSpaceDN w:val="0"/>
      <w:adjustRightInd w:val="0"/>
      <w:spacing w:after="0" w:line="259" w:lineRule="exact"/>
      <w:ind w:firstLine="6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48176E"/>
    <w:rPr>
      <w:rFonts w:ascii="Times New Roman" w:hAnsi="Times New Roman"/>
      <w:sz w:val="14"/>
    </w:rPr>
  </w:style>
  <w:style w:type="paragraph" w:customStyle="1" w:styleId="Style2">
    <w:name w:val="Style2"/>
    <w:basedOn w:val="a2"/>
    <w:uiPriority w:val="99"/>
    <w:rsid w:val="009F432A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9F432A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Текст1"/>
    <w:basedOn w:val="a2"/>
    <w:rsid w:val="001B572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6">
    <w:name w:val="Style36"/>
    <w:basedOn w:val="a2"/>
    <w:uiPriority w:val="99"/>
    <w:rsid w:val="007F4BFD"/>
    <w:pPr>
      <w:widowControl w:val="0"/>
      <w:autoSpaceDE w:val="0"/>
      <w:autoSpaceDN w:val="0"/>
      <w:adjustRightInd w:val="0"/>
      <w:spacing w:after="0" w:line="259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7F4BFD"/>
    <w:rPr>
      <w:rFonts w:ascii="Times New Roman" w:hAnsi="Times New Roman"/>
      <w:b/>
      <w:sz w:val="20"/>
    </w:rPr>
  </w:style>
  <w:style w:type="paragraph" w:customStyle="1" w:styleId="western">
    <w:name w:val="western"/>
    <w:basedOn w:val="a2"/>
    <w:rsid w:val="0068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3"/>
    <w:link w:val="af1"/>
    <w:uiPriority w:val="1"/>
    <w:rsid w:val="002F6D42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about/conta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platform-rules/platform-property-sale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.karakhanov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kvartal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8543D2-2DCF-4B17-82A6-15CC9895C231}"/>
</file>

<file path=customXml/itemProps2.xml><?xml version="1.0" encoding="utf-8"?>
<ds:datastoreItem xmlns:ds="http://schemas.openxmlformats.org/officeDocument/2006/customXml" ds:itemID="{528ED4F3-C9CA-48ED-ABC1-EC9DC10EDD20}"/>
</file>

<file path=customXml/itemProps3.xml><?xml version="1.0" encoding="utf-8"?>
<ds:datastoreItem xmlns:ds="http://schemas.openxmlformats.org/officeDocument/2006/customXml" ds:itemID="{6032C654-B61B-4001-9E60-E41303869B17}"/>
</file>

<file path=customXml/itemProps4.xml><?xml version="1.0" encoding="utf-8"?>
<ds:datastoreItem xmlns:ds="http://schemas.openxmlformats.org/officeDocument/2006/customXml" ds:itemID="{CC94DD6D-8F71-463D-AC2A-75179A763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</dc:creator>
  <cp:lastModifiedBy>Пользователь</cp:lastModifiedBy>
  <cp:revision>6</cp:revision>
  <cp:lastPrinted>2016-03-10T04:29:00Z</cp:lastPrinted>
  <dcterms:created xsi:type="dcterms:W3CDTF">2017-04-10T07:31:00Z</dcterms:created>
  <dcterms:modified xsi:type="dcterms:W3CDTF">2017-05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